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5F283" w14:textId="77777777" w:rsidR="008B5AED" w:rsidRPr="00F31D65" w:rsidRDefault="008B5AED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667F2015" w14:textId="3F6EE345" w:rsidR="000D1E05" w:rsidRPr="00F31D65" w:rsidRDefault="000D1E05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 xml:space="preserve">Расписание занятий 5-а класса на  </w:t>
      </w:r>
      <w:r w:rsidR="008B5AED" w:rsidRPr="00F31D65">
        <w:rPr>
          <w:rFonts w:eastAsia="Times New Roman"/>
          <w:b/>
          <w:sz w:val="24"/>
          <w:szCs w:val="24"/>
        </w:rPr>
        <w:t>18.05</w:t>
      </w:r>
      <w:r w:rsidRPr="00F31D65">
        <w:rPr>
          <w:rFonts w:eastAsia="Times New Roman"/>
          <w:b/>
          <w:sz w:val="24"/>
          <w:szCs w:val="24"/>
        </w:rPr>
        <w:t>.2020г.</w:t>
      </w:r>
    </w:p>
    <w:p w14:paraId="35FEB473" w14:textId="08573FB4" w:rsidR="000D1E05" w:rsidRPr="00F31D65" w:rsidRDefault="000D1E05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F31D65">
        <w:rPr>
          <w:rFonts w:eastAsia="Times New Roman"/>
          <w:b/>
          <w:sz w:val="24"/>
          <w:szCs w:val="24"/>
        </w:rPr>
        <w:t>Понедельник</w:t>
      </w:r>
    </w:p>
    <w:p w14:paraId="075D6C0F" w14:textId="77777777" w:rsidR="000D1E05" w:rsidRPr="00F31D65" w:rsidRDefault="000D1E05" w:rsidP="00F31D65">
      <w:pPr>
        <w:spacing w:line="276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757"/>
        <w:gridCol w:w="988"/>
        <w:gridCol w:w="1329"/>
        <w:gridCol w:w="1469"/>
        <w:gridCol w:w="2016"/>
        <w:gridCol w:w="6827"/>
        <w:gridCol w:w="1948"/>
      </w:tblGrid>
      <w:tr w:rsidR="00F31D65" w:rsidRPr="00F31D65" w14:paraId="4187A193" w14:textId="77777777" w:rsidTr="00F31D65">
        <w:trPr>
          <w:trHeight w:val="423"/>
        </w:trPr>
        <w:tc>
          <w:tcPr>
            <w:tcW w:w="756" w:type="dxa"/>
            <w:vMerge w:val="restart"/>
          </w:tcPr>
          <w:p w14:paraId="26072B7B" w14:textId="26FE07FA" w:rsidR="000D1E05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>18</w:t>
            </w:r>
            <w:r w:rsidR="000D1E05" w:rsidRPr="00F31D65">
              <w:rPr>
                <w:sz w:val="24"/>
                <w:szCs w:val="24"/>
              </w:rPr>
              <w:t>.0</w:t>
            </w:r>
            <w:r w:rsidR="005076B8" w:rsidRPr="00F31D6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7" w:type="dxa"/>
            <w:vAlign w:val="bottom"/>
          </w:tcPr>
          <w:p w14:paraId="7C1BD1B7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988" w:type="dxa"/>
            <w:vAlign w:val="bottom"/>
          </w:tcPr>
          <w:p w14:paraId="524956FC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329" w:type="dxa"/>
            <w:vAlign w:val="bottom"/>
          </w:tcPr>
          <w:p w14:paraId="629AE4FA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69" w:type="dxa"/>
            <w:vAlign w:val="bottom"/>
          </w:tcPr>
          <w:p w14:paraId="6B4F2615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016" w:type="dxa"/>
            <w:vAlign w:val="bottom"/>
          </w:tcPr>
          <w:p w14:paraId="5674D69C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6827" w:type="dxa"/>
            <w:vAlign w:val="bottom"/>
          </w:tcPr>
          <w:p w14:paraId="5B59F690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948" w:type="dxa"/>
            <w:vAlign w:val="bottom"/>
          </w:tcPr>
          <w:p w14:paraId="2554CEA0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F31D65" w:rsidRPr="00F31D65" w14:paraId="5E75F433" w14:textId="77777777" w:rsidTr="00F31D65">
        <w:trPr>
          <w:trHeight w:val="951"/>
        </w:trPr>
        <w:tc>
          <w:tcPr>
            <w:tcW w:w="756" w:type="dxa"/>
            <w:vMerge/>
          </w:tcPr>
          <w:p w14:paraId="0B4E48E4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554F070D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53CE6EB7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color w:val="333333"/>
                <w:sz w:val="24"/>
                <w:szCs w:val="24"/>
              </w:rPr>
              <w:t>8-30 - 9-00</w:t>
            </w:r>
          </w:p>
        </w:tc>
        <w:tc>
          <w:tcPr>
            <w:tcW w:w="1329" w:type="dxa"/>
          </w:tcPr>
          <w:p w14:paraId="317A3906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14:paraId="146A4012" w14:textId="605CDB69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9" w:type="dxa"/>
          </w:tcPr>
          <w:p w14:paraId="4B28B048" w14:textId="14A07A09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Математика</w:t>
            </w:r>
          </w:p>
        </w:tc>
        <w:tc>
          <w:tcPr>
            <w:tcW w:w="2016" w:type="dxa"/>
          </w:tcPr>
          <w:p w14:paraId="72FF8768" w14:textId="7D587064" w:rsidR="000D1E05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редставление дробей на координатном луче.</w:t>
            </w:r>
          </w:p>
        </w:tc>
        <w:tc>
          <w:tcPr>
            <w:tcW w:w="6827" w:type="dxa"/>
          </w:tcPr>
          <w:p w14:paraId="3674F669" w14:textId="5E0CFD1C" w:rsidR="005B11D4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" w:history="1">
              <w:r w:rsidRPr="00F31D65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F31D65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Pr="00F31D6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F31D6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F31D6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Pr="00F31D65">
                <w:rPr>
                  <w:rStyle w:val="a4"/>
                  <w:sz w:val="24"/>
                  <w:szCs w:val="24"/>
                </w:rPr>
                <w:t>/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video</w:t>
              </w:r>
              <w:r w:rsidRPr="00F31D65">
                <w:rPr>
                  <w:rStyle w:val="a4"/>
                  <w:sz w:val="24"/>
                  <w:szCs w:val="24"/>
                </w:rPr>
                <w:t>/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preview</w:t>
              </w:r>
              <w:r w:rsidRPr="00F31D65">
                <w:rPr>
                  <w:rStyle w:val="a4"/>
                  <w:sz w:val="24"/>
                  <w:szCs w:val="24"/>
                </w:rPr>
                <w:t>/?</w:t>
              </w:r>
              <w:proofErr w:type="spellStart"/>
              <w:r w:rsidRPr="00F31D65">
                <w:rPr>
                  <w:rStyle w:val="a4"/>
                  <w:sz w:val="24"/>
                  <w:szCs w:val="24"/>
                  <w:lang w:val="en-US"/>
                </w:rPr>
                <w:t>filmId</w:t>
              </w:r>
              <w:proofErr w:type="spellEnd"/>
              <w:r w:rsidRPr="00F31D65">
                <w:rPr>
                  <w:rStyle w:val="a4"/>
                  <w:sz w:val="24"/>
                  <w:szCs w:val="24"/>
                </w:rPr>
                <w:t>=16495868709957487111</w:t>
              </w:r>
              <w:r w:rsidRPr="00F31D65">
                <w:rPr>
                  <w:rStyle w:val="a4"/>
                  <w:sz w:val="24"/>
                  <w:szCs w:val="24"/>
                </w:rPr>
                <w:t xml:space="preserve"> </w:t>
              </w:r>
              <w:r w:rsidRPr="00F31D65">
                <w:rPr>
                  <w:rStyle w:val="a4"/>
                  <w:sz w:val="24"/>
                  <w:szCs w:val="24"/>
                </w:rPr>
                <w:t>&amp;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text</w:t>
              </w:r>
              <w:r w:rsidRPr="00F31D65">
                <w:rPr>
                  <w:rStyle w:val="a4"/>
                  <w:sz w:val="24"/>
                  <w:szCs w:val="24"/>
                </w:rPr>
                <w:t>=представление%20дробей%20на%20координатном%20</w:t>
              </w:r>
              <w:r w:rsidRPr="00F31D65">
                <w:rPr>
                  <w:rStyle w:val="a4"/>
                  <w:sz w:val="24"/>
                  <w:szCs w:val="24"/>
                </w:rPr>
                <w:t xml:space="preserve"> луче.5%20класс.никольский.урок%20видео&amp;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path</w:t>
              </w:r>
              <w:r w:rsidRPr="00F31D65">
                <w:rPr>
                  <w:rStyle w:val="a4"/>
                  <w:sz w:val="24"/>
                  <w:szCs w:val="24"/>
                </w:rPr>
                <w:t>=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wizard</w:t>
              </w:r>
              <w:r w:rsidRPr="00F31D65">
                <w:rPr>
                  <w:rStyle w:val="a4"/>
                  <w:sz w:val="24"/>
                  <w:szCs w:val="24"/>
                </w:rPr>
                <w:t>&amp;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parent</w:t>
              </w:r>
              <w:r w:rsidRPr="00F31D65">
                <w:rPr>
                  <w:rStyle w:val="a4"/>
                  <w:sz w:val="24"/>
                  <w:szCs w:val="24"/>
                </w:rPr>
                <w:t>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reqid</w:t>
              </w:r>
              <w:r w:rsidRPr="00F31D65">
                <w:rPr>
                  <w:rStyle w:val="a4"/>
                  <w:sz w:val="24"/>
                  <w:szCs w:val="24"/>
                </w:rPr>
                <w:t>=1589647749617956-948965555039687534900295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production</w:t>
              </w:r>
              <w:r w:rsidRPr="00F31D65">
                <w:rPr>
                  <w:rStyle w:val="a4"/>
                  <w:sz w:val="24"/>
                  <w:szCs w:val="24"/>
                </w:rPr>
                <w:t>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app</w:t>
              </w:r>
              <w:r w:rsidRPr="00F31D65">
                <w:rPr>
                  <w:rStyle w:val="a4"/>
                  <w:sz w:val="24"/>
                  <w:szCs w:val="24"/>
                </w:rPr>
                <w:t>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host</w:t>
              </w:r>
              <w:r w:rsidRPr="00F31D65">
                <w:rPr>
                  <w:rStyle w:val="a4"/>
                  <w:sz w:val="24"/>
                  <w:szCs w:val="24"/>
                </w:rPr>
                <w:t>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vla</w:t>
              </w:r>
              <w:r w:rsidRPr="00F31D65">
                <w:rPr>
                  <w:rStyle w:val="a4"/>
                  <w:sz w:val="24"/>
                  <w:szCs w:val="24"/>
                </w:rPr>
                <w:t>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web</w:t>
              </w:r>
              <w:r w:rsidRPr="00F31D65">
                <w:rPr>
                  <w:rStyle w:val="a4"/>
                  <w:sz w:val="24"/>
                  <w:szCs w:val="24"/>
                </w:rPr>
                <w:t>-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yp</w:t>
              </w:r>
              <w:r w:rsidRPr="00F31D65">
                <w:rPr>
                  <w:rStyle w:val="a4"/>
                  <w:sz w:val="24"/>
                  <w:szCs w:val="24"/>
                </w:rPr>
                <w:t>-342&amp;</w:t>
              </w:r>
              <w:r w:rsidRPr="00F31D65">
                <w:rPr>
                  <w:rStyle w:val="a4"/>
                  <w:sz w:val="24"/>
                  <w:szCs w:val="24"/>
                  <w:lang w:val="en-US"/>
                </w:rPr>
                <w:t>redircnt</w:t>
              </w:r>
              <w:r w:rsidRPr="00F31D65">
                <w:rPr>
                  <w:rStyle w:val="a4"/>
                  <w:sz w:val="24"/>
                  <w:szCs w:val="24"/>
                </w:rPr>
                <w:t>=1589647766.1</w:t>
              </w:r>
            </w:hyperlink>
          </w:p>
          <w:p w14:paraId="05E87543" w14:textId="4D67008A" w:rsidR="000D1E05" w:rsidRPr="00F31D65" w:rsidRDefault="000D1E05" w:rsidP="00F31D6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</w:tcPr>
          <w:p w14:paraId="41E738AC" w14:textId="5936BB02" w:rsidR="000D1E05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.4.18 . №1032</w:t>
            </w:r>
          </w:p>
        </w:tc>
      </w:tr>
      <w:tr w:rsidR="00F31D65" w:rsidRPr="00F31D65" w14:paraId="74629247" w14:textId="77777777" w:rsidTr="00F31D65">
        <w:tc>
          <w:tcPr>
            <w:tcW w:w="756" w:type="dxa"/>
            <w:vMerge/>
          </w:tcPr>
          <w:p w14:paraId="6E2640EF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4C960D0E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337FB238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 9.45</w:t>
            </w:r>
          </w:p>
        </w:tc>
        <w:tc>
          <w:tcPr>
            <w:tcW w:w="1329" w:type="dxa"/>
          </w:tcPr>
          <w:p w14:paraId="44E4E9E8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14:paraId="1CEE41C6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9" w:type="dxa"/>
          </w:tcPr>
          <w:p w14:paraId="7B5E1042" w14:textId="20E8CC86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6" w:type="dxa"/>
          </w:tcPr>
          <w:p w14:paraId="62A2B12E" w14:textId="675DCC83" w:rsidR="000D1E05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F31D65">
              <w:rPr>
                <w:rFonts w:eastAsia="Times New Roman"/>
                <w:sz w:val="24"/>
                <w:szCs w:val="24"/>
              </w:rPr>
              <w:t xml:space="preserve">/Р сжатое изложение с изменением формы лица </w:t>
            </w:r>
            <w:proofErr w:type="spellStart"/>
            <w:r w:rsidRPr="00F31D65">
              <w:rPr>
                <w:rFonts w:eastAsia="Times New Roman"/>
                <w:sz w:val="24"/>
                <w:szCs w:val="24"/>
              </w:rPr>
              <w:t>Ф.Савчук</w:t>
            </w:r>
            <w:proofErr w:type="spellEnd"/>
            <w:r w:rsidRPr="00F31D65">
              <w:rPr>
                <w:rFonts w:eastAsia="Times New Roman"/>
                <w:sz w:val="24"/>
                <w:szCs w:val="24"/>
              </w:rPr>
              <w:t xml:space="preserve"> «Шоколадный торт»</w:t>
            </w:r>
          </w:p>
        </w:tc>
        <w:tc>
          <w:tcPr>
            <w:tcW w:w="6827" w:type="dxa"/>
          </w:tcPr>
          <w:p w14:paraId="3A8B0E92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fldChar w:fldCharType="begin"/>
            </w:r>
            <w:r w:rsidRPr="00F31D65">
              <w:rPr>
                <w:sz w:val="24"/>
                <w:szCs w:val="24"/>
                <w:lang w:val="en-US"/>
              </w:rPr>
              <w:instrText xml:space="preserve"> HYPERLINK "https</w:instrText>
            </w:r>
            <w:r w:rsidRPr="00F31D65">
              <w:rPr>
                <w:sz w:val="24"/>
                <w:szCs w:val="24"/>
              </w:rPr>
              <w:instrText>://</w:instrText>
            </w:r>
            <w:r w:rsidRPr="00F31D65">
              <w:rPr>
                <w:sz w:val="24"/>
                <w:szCs w:val="24"/>
                <w:lang w:val="en-US"/>
              </w:rPr>
              <w:instrText>yandex</w:instrText>
            </w:r>
            <w:r w:rsidRPr="00F31D65">
              <w:rPr>
                <w:sz w:val="24"/>
                <w:szCs w:val="24"/>
              </w:rPr>
              <w:instrText>.</w:instrText>
            </w:r>
            <w:r w:rsidRPr="00F31D65">
              <w:rPr>
                <w:sz w:val="24"/>
                <w:szCs w:val="24"/>
                <w:lang w:val="en-US"/>
              </w:rPr>
              <w:instrText>ru</w:instrText>
            </w:r>
            <w:r w:rsidRPr="00F31D65">
              <w:rPr>
                <w:sz w:val="24"/>
                <w:szCs w:val="24"/>
              </w:rPr>
              <w:instrText>/</w:instrText>
            </w:r>
            <w:r w:rsidRPr="00F31D65">
              <w:rPr>
                <w:sz w:val="24"/>
                <w:szCs w:val="24"/>
                <w:lang w:val="en-US"/>
              </w:rPr>
              <w:instrText>video</w:instrText>
            </w:r>
            <w:r w:rsidRPr="00F31D65">
              <w:rPr>
                <w:sz w:val="24"/>
                <w:szCs w:val="24"/>
              </w:rPr>
              <w:instrText>/</w:instrText>
            </w:r>
            <w:r w:rsidRPr="00F31D65">
              <w:rPr>
                <w:sz w:val="24"/>
                <w:szCs w:val="24"/>
                <w:lang w:val="en-US"/>
              </w:rPr>
              <w:instrText>search</w:instrText>
            </w:r>
            <w:r w:rsidRPr="00F31D65">
              <w:rPr>
                <w:sz w:val="24"/>
                <w:szCs w:val="24"/>
              </w:rPr>
              <w:instrText>?</w:instrText>
            </w:r>
            <w:r w:rsidRPr="00F31D65">
              <w:rPr>
                <w:sz w:val="24"/>
                <w:szCs w:val="24"/>
                <w:lang w:val="en-US"/>
              </w:rPr>
              <w:instrText>text</w:instrText>
            </w:r>
            <w:r w:rsidRPr="00F31D65">
              <w:rPr>
                <w:sz w:val="24"/>
                <w:szCs w:val="24"/>
              </w:rPr>
              <w:instrText>=%</w:instrText>
            </w:r>
            <w:r w:rsidRPr="00F31D65">
              <w:rPr>
                <w:sz w:val="24"/>
                <w:szCs w:val="24"/>
                <w:lang w:val="en-US"/>
              </w:rPr>
              <w:instrText>D</w:instrText>
            </w:r>
            <w:r w:rsidRPr="00F31D65">
              <w:rPr>
                <w:sz w:val="24"/>
                <w:szCs w:val="24"/>
              </w:rPr>
              <w:instrText>1%81%</w:instrText>
            </w:r>
            <w:r w:rsidRPr="00F31D65">
              <w:rPr>
                <w:sz w:val="24"/>
                <w:szCs w:val="24"/>
                <w:lang w:val="en-US"/>
              </w:rPr>
              <w:instrText>D</w:instrText>
            </w:r>
            <w:r w:rsidRPr="00F31D65">
              <w:rPr>
                <w:sz w:val="24"/>
                <w:szCs w:val="24"/>
              </w:rPr>
              <w:instrText>0%</w:instrText>
            </w:r>
            <w:r w:rsidRPr="00F31D65">
              <w:rPr>
                <w:sz w:val="24"/>
                <w:szCs w:val="24"/>
                <w:lang w:val="en-US"/>
              </w:rPr>
              <w:instrText>B</w:instrText>
            </w:r>
            <w:r w:rsidRPr="00F31D65">
              <w:rPr>
                <w:sz w:val="24"/>
                <w:szCs w:val="24"/>
              </w:rPr>
              <w:instrText>6%</w:instrText>
            </w:r>
            <w:r w:rsidRPr="00F31D65">
              <w:rPr>
                <w:sz w:val="24"/>
                <w:szCs w:val="24"/>
                <w:lang w:val="en-US"/>
              </w:rPr>
              <w:instrText>D</w:instrText>
            </w:r>
            <w:r w:rsidRPr="00F31D65">
              <w:rPr>
                <w:sz w:val="24"/>
                <w:szCs w:val="24"/>
              </w:rPr>
              <w:instrText xml:space="preserve">0%  </w:instrText>
            </w:r>
          </w:p>
          <w:p w14:paraId="03BAC8B7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  <w:lang w:val="en-US"/>
              </w:rPr>
              <w:instrText xml:space="preserve">B0%D1%82%D0%BE%D0%B5%20%D0%B8%D0%B7% </w:instrText>
            </w:r>
          </w:p>
          <w:p w14:paraId="2FB2C782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  <w:lang w:val="en-US"/>
              </w:rPr>
              <w:instrText xml:space="preserve">D0 %BB%D0%BE%D0%B6%D0%B5%D0%BD%D0%B8 </w:instrText>
            </w:r>
            <w:r w:rsidRPr="00F31D65">
              <w:rPr>
                <w:sz w:val="24"/>
                <w:szCs w:val="24"/>
                <w:lang w:val="en-US"/>
              </w:rPr>
              <w:br/>
              <w:instrText xml:space="preserve">%D0% B5%20%D1%88%D0%BE%D0%BA% </w:instrText>
            </w:r>
          </w:p>
          <w:p w14:paraId="789C9473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  <w:lang w:val="en-US"/>
              </w:rPr>
              <w:instrText xml:space="preserve">D0%BE%D0%BB%D0%B0%D0%B4%D0%BD%D1%8B%D0% </w:instrText>
            </w:r>
          </w:p>
          <w:p w14:paraId="29F7F1E5" w14:textId="77777777" w:rsidR="000E6196" w:rsidRPr="00F31D65" w:rsidRDefault="000E6196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  <w:lang w:val="en-US"/>
              </w:rPr>
              <w:instrText xml:space="preserve">B9%20%D1%82%D0%BE%D1%80%D1%82%20%D0%B 2%D0%B8%D0%B4%D0%B5%D0%BE%D1%83%D1%80 %D0%BE%D0%BA%205%20%D0%BA%D0%BB%D0%B0% D1%81%D1%81%20%D0%BE%D1%82%203%20%D0%BB% D0%B8%D1%86%D0%B0&amp;path=wizard" </w:instrText>
            </w:r>
            <w:r w:rsidRPr="00F31D65">
              <w:rPr>
                <w:sz w:val="24"/>
                <w:szCs w:val="24"/>
                <w:lang w:val="en-US"/>
              </w:rPr>
              <w:fldChar w:fldCharType="separate"/>
            </w:r>
            <w:r w:rsidRPr="00F31D65">
              <w:rPr>
                <w:rStyle w:val="a4"/>
                <w:sz w:val="24"/>
                <w:szCs w:val="24"/>
                <w:lang w:val="en-US"/>
              </w:rPr>
              <w:t>https://yandex.ru/video/search?text=%D1%81%D0%B6%D0%</w:t>
            </w:r>
            <w:r w:rsidRPr="00F31D65">
              <w:rPr>
                <w:rStyle w:val="a4"/>
                <w:sz w:val="24"/>
                <w:szCs w:val="24"/>
                <w:lang w:val="en-US"/>
              </w:rPr>
              <w:t xml:space="preserve">  </w:t>
            </w:r>
          </w:p>
          <w:p w14:paraId="2807AA3F" w14:textId="77777777" w:rsidR="000E6196" w:rsidRPr="00F31D65" w:rsidRDefault="000E6196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  <w:lang w:val="en-US"/>
              </w:rPr>
            </w:pPr>
            <w:r w:rsidRPr="00F31D65">
              <w:rPr>
                <w:rStyle w:val="a4"/>
                <w:sz w:val="24"/>
                <w:szCs w:val="24"/>
                <w:lang w:val="en-US"/>
              </w:rPr>
              <w:t>B0%D1%82%D0%BE%D0%B5%20%D0%B8%D0%B7%</w:t>
            </w:r>
            <w:r w:rsidRPr="00F31D65">
              <w:rPr>
                <w:rStyle w:val="a4"/>
                <w:sz w:val="24"/>
                <w:szCs w:val="24"/>
                <w:lang w:val="en-US"/>
              </w:rPr>
              <w:t xml:space="preserve"> </w:t>
            </w:r>
          </w:p>
          <w:p w14:paraId="491AF460" w14:textId="77777777" w:rsidR="000E6196" w:rsidRPr="00F31D65" w:rsidRDefault="000E6196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  <w:lang w:val="en-US"/>
              </w:rPr>
            </w:pPr>
            <w:r w:rsidRPr="00F31D65">
              <w:rPr>
                <w:rStyle w:val="a4"/>
                <w:sz w:val="24"/>
                <w:szCs w:val="24"/>
                <w:lang w:val="en-US"/>
              </w:rPr>
              <w:t xml:space="preserve">D0 %BB%D0%BE%D0%B6%D0%B5%D0%BD%D0%B8 </w:t>
            </w:r>
            <w:r w:rsidRPr="00F31D65">
              <w:rPr>
                <w:rStyle w:val="a4"/>
                <w:sz w:val="24"/>
                <w:szCs w:val="24"/>
                <w:lang w:val="en-US"/>
              </w:rPr>
              <w:br/>
              <w:t xml:space="preserve">%D0% B5%20%D1%88%D0%BE%D0%BA% </w:t>
            </w:r>
          </w:p>
          <w:p w14:paraId="2A1DD746" w14:textId="77777777" w:rsidR="000E6196" w:rsidRPr="00F31D65" w:rsidRDefault="000E6196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  <w:lang w:val="en-US"/>
              </w:rPr>
            </w:pPr>
            <w:r w:rsidRPr="00F31D65">
              <w:rPr>
                <w:rStyle w:val="a4"/>
                <w:sz w:val="24"/>
                <w:szCs w:val="24"/>
                <w:lang w:val="en-US"/>
              </w:rPr>
              <w:t>D0%BE%D0%BB</w:t>
            </w:r>
            <w:r w:rsidRPr="00F31D65">
              <w:rPr>
                <w:rStyle w:val="a4"/>
                <w:sz w:val="24"/>
                <w:szCs w:val="24"/>
                <w:lang w:val="en-US"/>
              </w:rPr>
              <w:t xml:space="preserve">%D0%B0%D0%B4%D0%BD%D1%8B%D0% </w:t>
            </w:r>
          </w:p>
          <w:p w14:paraId="3EB21A10" w14:textId="55D86E72" w:rsidR="008B5AED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rStyle w:val="a4"/>
                <w:sz w:val="24"/>
                <w:szCs w:val="24"/>
                <w:lang w:val="en-US"/>
              </w:rPr>
              <w:t>B9%20%D1%82%D0%BE%D1%80%D1%82%20%D0%B 2%D0%B8%D0%B4%D0%B5%D0%BE%D1%83%D1%80 %D0%BE%D0%BA%205%20%D0%BA%D0%BB%D0%B0% D1%81%D1%81%20%D0%BE%D1%82%203%20%D0%BB% D0%B8%D1%86%D0%B0&amp;path=wizard</w:t>
            </w:r>
            <w:r w:rsidRPr="00F31D65">
              <w:rPr>
                <w:sz w:val="24"/>
                <w:szCs w:val="24"/>
                <w:lang w:val="en-US"/>
              </w:rPr>
              <w:fldChar w:fldCharType="end"/>
            </w:r>
          </w:p>
          <w:p w14:paraId="519EA763" w14:textId="77777777" w:rsidR="008B5AED" w:rsidRPr="00F31D65" w:rsidRDefault="008B5AED" w:rsidP="00F31D6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 xml:space="preserve">В случае отсутствия связи </w:t>
            </w:r>
          </w:p>
          <w:p w14:paraId="16741FA2" w14:textId="4E88570F" w:rsidR="000D1E05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rFonts w:eastAsia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31D65">
              <w:rPr>
                <w:rFonts w:eastAsia="Times New Roman"/>
                <w:sz w:val="24"/>
                <w:szCs w:val="24"/>
              </w:rPr>
              <w:t xml:space="preserve"> 688</w:t>
            </w:r>
          </w:p>
        </w:tc>
        <w:tc>
          <w:tcPr>
            <w:tcW w:w="1948" w:type="dxa"/>
          </w:tcPr>
          <w:p w14:paraId="7FEE4F3B" w14:textId="5F5864C1" w:rsidR="000D1E05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Составить план изложения</w:t>
            </w:r>
          </w:p>
        </w:tc>
      </w:tr>
      <w:tr w:rsidR="00F31D65" w:rsidRPr="00F31D65" w14:paraId="6EB2E513" w14:textId="77777777" w:rsidTr="00F31D65">
        <w:tc>
          <w:tcPr>
            <w:tcW w:w="756" w:type="dxa"/>
            <w:vMerge/>
          </w:tcPr>
          <w:p w14:paraId="049293C6" w14:textId="049DA96D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063BCEA7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3F73873A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 10.30</w:t>
            </w:r>
          </w:p>
        </w:tc>
        <w:tc>
          <w:tcPr>
            <w:tcW w:w="1329" w:type="dxa"/>
          </w:tcPr>
          <w:p w14:paraId="4E179C81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14:paraId="7ADBD1EF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9" w:type="dxa"/>
          </w:tcPr>
          <w:p w14:paraId="5E11AC31" w14:textId="41A46F70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6" w:type="dxa"/>
          </w:tcPr>
          <w:p w14:paraId="6707C311" w14:textId="461D9983" w:rsidR="000D1E05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F31D65">
              <w:rPr>
                <w:rFonts w:eastAsia="Times New Roman"/>
                <w:sz w:val="24"/>
                <w:szCs w:val="24"/>
              </w:rPr>
              <w:t xml:space="preserve">/Р сжатое изложение с изменением формы лица </w:t>
            </w:r>
            <w:proofErr w:type="spellStart"/>
            <w:r w:rsidRPr="00F31D65">
              <w:rPr>
                <w:rFonts w:eastAsia="Times New Roman"/>
                <w:sz w:val="24"/>
                <w:szCs w:val="24"/>
              </w:rPr>
              <w:t>Ф.Савчук</w:t>
            </w:r>
            <w:proofErr w:type="spellEnd"/>
            <w:r w:rsidRPr="00F31D65">
              <w:rPr>
                <w:rFonts w:eastAsia="Times New Roman"/>
                <w:sz w:val="24"/>
                <w:szCs w:val="24"/>
              </w:rPr>
              <w:t xml:space="preserve"> «Шоколадный торт»</w:t>
            </w:r>
          </w:p>
        </w:tc>
        <w:tc>
          <w:tcPr>
            <w:tcW w:w="6827" w:type="dxa"/>
          </w:tcPr>
          <w:p w14:paraId="244C6E0D" w14:textId="1224198B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" w:history="1">
              <w:r w:rsidRPr="00F31D65">
                <w:rPr>
                  <w:rStyle w:val="a4"/>
                  <w:sz w:val="24"/>
                  <w:szCs w:val="24"/>
                </w:rPr>
                <w:t>https://yandex.ru/video/search?text=%D1%81%D0%B6%D0%B0</w:t>
              </w:r>
            </w:hyperlink>
          </w:p>
          <w:p w14:paraId="0DF4939C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%D1%82%D0%BE%D0%B5%20%D0%B8%D0%B7%D0%BB%</w:t>
            </w:r>
          </w:p>
          <w:p w14:paraId="052CED0C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D0%BE%D0%B6%D0%B5%D0%BD%D0%B8%D0%B5%20%D</w:t>
            </w:r>
          </w:p>
          <w:p w14:paraId="27477BDC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1%88%D0%BE%D0%BA%D0%BE%D0%BB%D0%B0%D0%B</w:t>
            </w:r>
          </w:p>
          <w:p w14:paraId="287BD942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4%D0%BD%D1%8B%D0%B9%20%D1%82%D0%BE%D1%80</w:t>
            </w:r>
          </w:p>
          <w:p w14:paraId="6D88604A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%D1%82%20%D0%B2%D0%B8%D0%B4%D0%B5%D0%BE%</w:t>
            </w:r>
          </w:p>
          <w:p w14:paraId="55BD9246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D1%83%D1%80%D0%BE%D0%BA%205%20%D0%BA%D0%B</w:t>
            </w:r>
          </w:p>
          <w:p w14:paraId="1CF55310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B%D0%B0%D1%81%D1%81%20%D0%BE%D1%82%203%20%</w:t>
            </w:r>
          </w:p>
          <w:p w14:paraId="28D19C32" w14:textId="0A804251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D</w:t>
            </w:r>
            <w:r w:rsidRPr="00F31D65">
              <w:rPr>
                <w:sz w:val="24"/>
                <w:szCs w:val="24"/>
              </w:rPr>
              <w:t>0%</w:t>
            </w:r>
            <w:r w:rsidRPr="00F31D65">
              <w:rPr>
                <w:sz w:val="24"/>
                <w:szCs w:val="24"/>
                <w:lang w:val="en-US"/>
              </w:rPr>
              <w:t>BB</w:t>
            </w:r>
            <w:r w:rsidRPr="00F31D65">
              <w:rPr>
                <w:sz w:val="24"/>
                <w:szCs w:val="24"/>
              </w:rPr>
              <w:t>%</w:t>
            </w:r>
            <w:r w:rsidRPr="00F31D65">
              <w:rPr>
                <w:sz w:val="24"/>
                <w:szCs w:val="24"/>
                <w:lang w:val="en-US"/>
              </w:rPr>
              <w:t>D</w:t>
            </w:r>
            <w:r w:rsidRPr="00F31D65">
              <w:rPr>
                <w:sz w:val="24"/>
                <w:szCs w:val="24"/>
              </w:rPr>
              <w:t>0%</w:t>
            </w:r>
            <w:r w:rsidRPr="00F31D65">
              <w:rPr>
                <w:sz w:val="24"/>
                <w:szCs w:val="24"/>
                <w:lang w:val="en-US"/>
              </w:rPr>
              <w:t>B</w:t>
            </w:r>
            <w:r w:rsidRPr="00F31D65">
              <w:rPr>
                <w:sz w:val="24"/>
                <w:szCs w:val="24"/>
              </w:rPr>
              <w:t>8%</w:t>
            </w:r>
            <w:r w:rsidRPr="00F31D65">
              <w:rPr>
                <w:sz w:val="24"/>
                <w:szCs w:val="24"/>
                <w:lang w:val="en-US"/>
              </w:rPr>
              <w:t>D</w:t>
            </w:r>
            <w:r w:rsidRPr="00F31D65">
              <w:rPr>
                <w:sz w:val="24"/>
                <w:szCs w:val="24"/>
              </w:rPr>
              <w:t>1%86%</w:t>
            </w:r>
            <w:r w:rsidRPr="00F31D65">
              <w:rPr>
                <w:sz w:val="24"/>
                <w:szCs w:val="24"/>
                <w:lang w:val="en-US"/>
              </w:rPr>
              <w:t>D</w:t>
            </w:r>
            <w:r w:rsidRPr="00F31D65">
              <w:rPr>
                <w:sz w:val="24"/>
                <w:szCs w:val="24"/>
              </w:rPr>
              <w:t>0%</w:t>
            </w:r>
            <w:r w:rsidRPr="00F31D65">
              <w:rPr>
                <w:sz w:val="24"/>
                <w:szCs w:val="24"/>
                <w:lang w:val="en-US"/>
              </w:rPr>
              <w:t>B</w:t>
            </w:r>
            <w:r w:rsidRPr="00F31D65">
              <w:rPr>
                <w:sz w:val="24"/>
                <w:szCs w:val="24"/>
              </w:rPr>
              <w:t>0&amp;</w:t>
            </w:r>
            <w:r w:rsidRPr="00F31D65">
              <w:rPr>
                <w:sz w:val="24"/>
                <w:szCs w:val="24"/>
                <w:lang w:val="en-US"/>
              </w:rPr>
              <w:t>path</w:t>
            </w:r>
            <w:r w:rsidRPr="00F31D65">
              <w:rPr>
                <w:sz w:val="24"/>
                <w:szCs w:val="24"/>
              </w:rPr>
              <w:t>=</w:t>
            </w:r>
            <w:r w:rsidRPr="00F31D65">
              <w:rPr>
                <w:sz w:val="24"/>
                <w:szCs w:val="24"/>
                <w:lang w:val="en-US"/>
              </w:rPr>
              <w:t>wizard</w:t>
            </w:r>
          </w:p>
          <w:p w14:paraId="566959CB" w14:textId="0C61F04D" w:rsidR="000D1E05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случае отсутствия связи</w:t>
            </w:r>
          </w:p>
        </w:tc>
        <w:tc>
          <w:tcPr>
            <w:tcW w:w="1948" w:type="dxa"/>
          </w:tcPr>
          <w:p w14:paraId="22A6A920" w14:textId="6A948BF3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1D65" w:rsidRPr="00F31D65" w14:paraId="4C1BC522" w14:textId="77777777" w:rsidTr="00F31D65">
        <w:tc>
          <w:tcPr>
            <w:tcW w:w="756" w:type="dxa"/>
            <w:vMerge/>
          </w:tcPr>
          <w:p w14:paraId="600AE96F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1DAA37F2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630F29E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329" w:type="dxa"/>
          </w:tcPr>
          <w:p w14:paraId="3ED8579D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14:paraId="0CA5EF11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9" w:type="dxa"/>
          </w:tcPr>
          <w:p w14:paraId="54D10829" w14:textId="53DBF2BF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Фи-</w:t>
            </w:r>
            <w:proofErr w:type="spellStart"/>
            <w:r w:rsidRPr="00F31D65">
              <w:rPr>
                <w:sz w:val="24"/>
                <w:szCs w:val="24"/>
              </w:rPr>
              <w:t>зра</w:t>
            </w:r>
            <w:proofErr w:type="spellEnd"/>
          </w:p>
        </w:tc>
        <w:tc>
          <w:tcPr>
            <w:tcW w:w="2016" w:type="dxa"/>
          </w:tcPr>
          <w:p w14:paraId="7232F471" w14:textId="3C08358C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14:paraId="3ABE348D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5778B099" w14:textId="296FAB3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1D65" w:rsidRPr="00F31D65" w14:paraId="6D550F47" w14:textId="77777777" w:rsidTr="00F31D65">
        <w:tc>
          <w:tcPr>
            <w:tcW w:w="756" w:type="dxa"/>
            <w:vMerge/>
          </w:tcPr>
          <w:p w14:paraId="6066843D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57EBFEA9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9585D2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329" w:type="dxa"/>
          </w:tcPr>
          <w:p w14:paraId="6A3B7665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469" w:type="dxa"/>
          </w:tcPr>
          <w:p w14:paraId="0639E7DF" w14:textId="4B97987C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усская</w:t>
            </w:r>
            <w:r w:rsidR="000D1E05" w:rsidRPr="00F31D65"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2016" w:type="dxa"/>
          </w:tcPr>
          <w:p w14:paraId="0AF2C286" w14:textId="77777777" w:rsidR="000E6196" w:rsidRPr="00F31D65" w:rsidRDefault="000E6196" w:rsidP="00F31D6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31D65">
              <w:rPr>
                <w:rFonts w:eastAsia="Times New Roman"/>
                <w:sz w:val="24"/>
                <w:szCs w:val="24"/>
              </w:rPr>
              <w:t>М.Твен</w:t>
            </w:r>
            <w:proofErr w:type="spellEnd"/>
            <w:proofErr w:type="gramStart"/>
            <w:r w:rsidRPr="00F31D6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31D6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F31D65">
              <w:rPr>
                <w:rFonts w:eastAsia="Times New Roman"/>
                <w:sz w:val="24"/>
                <w:szCs w:val="24"/>
              </w:rPr>
              <w:t>ассказ о писателе</w:t>
            </w:r>
          </w:p>
          <w:p w14:paraId="76810E0E" w14:textId="1E1D4814" w:rsidR="000D1E05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 xml:space="preserve">« приключения Тома </w:t>
            </w:r>
            <w:proofErr w:type="spellStart"/>
            <w:r w:rsidRPr="00F31D65">
              <w:rPr>
                <w:rFonts w:eastAsia="Times New Roman"/>
                <w:sz w:val="24"/>
                <w:szCs w:val="24"/>
              </w:rPr>
              <w:t>Сойера</w:t>
            </w:r>
            <w:proofErr w:type="spellEnd"/>
            <w:r w:rsidRPr="00F31D65">
              <w:rPr>
                <w:rFonts w:eastAsia="Times New Roman"/>
                <w:sz w:val="24"/>
                <w:szCs w:val="24"/>
              </w:rPr>
              <w:t xml:space="preserve">». Том </w:t>
            </w:r>
            <w:proofErr w:type="spellStart"/>
            <w:r w:rsidRPr="00F31D65">
              <w:rPr>
                <w:rFonts w:eastAsia="Times New Roman"/>
                <w:sz w:val="24"/>
                <w:szCs w:val="24"/>
              </w:rPr>
              <w:t>Сойер</w:t>
            </w:r>
            <w:proofErr w:type="spellEnd"/>
            <w:r w:rsidRPr="00F31D65">
              <w:rPr>
                <w:rFonts w:eastAsia="Times New Roman"/>
                <w:sz w:val="24"/>
                <w:szCs w:val="24"/>
              </w:rPr>
              <w:t xml:space="preserve"> и его друзья. Внутренний мир героев  </w:t>
            </w:r>
          </w:p>
        </w:tc>
        <w:tc>
          <w:tcPr>
            <w:tcW w:w="6827" w:type="dxa"/>
          </w:tcPr>
          <w:p w14:paraId="31C639A5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8" w:history="1">
              <w:r w:rsidRPr="00F31D65">
                <w:rPr>
                  <w:rStyle w:val="a4"/>
                  <w:sz w:val="24"/>
                  <w:szCs w:val="24"/>
                </w:rPr>
                <w:t>https://resh.edu.ru/subject/lesson/7411/start/245491/</w:t>
              </w:r>
            </w:hyperlink>
          </w:p>
          <w:p w14:paraId="1C9E4A5B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случае отсутствия связи:</w:t>
            </w:r>
          </w:p>
          <w:p w14:paraId="50052A31" w14:textId="7F974F9C" w:rsidR="000D1E05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251- 261</w:t>
            </w:r>
          </w:p>
        </w:tc>
        <w:tc>
          <w:tcPr>
            <w:tcW w:w="1948" w:type="dxa"/>
          </w:tcPr>
          <w:p w14:paraId="263B66DA" w14:textId="77777777" w:rsidR="000E6196" w:rsidRPr="00F31D65" w:rsidRDefault="000E6196" w:rsidP="00F31D6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Прочитать биографию писателя.</w:t>
            </w:r>
          </w:p>
          <w:p w14:paraId="7130846C" w14:textId="4FE57177" w:rsidR="000D1E05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Стр. 251-261</w:t>
            </w:r>
          </w:p>
        </w:tc>
      </w:tr>
      <w:tr w:rsidR="00F31D65" w:rsidRPr="00F31D65" w14:paraId="70765F05" w14:textId="77777777" w:rsidTr="00F31D65">
        <w:tc>
          <w:tcPr>
            <w:tcW w:w="756" w:type="dxa"/>
            <w:vMerge/>
          </w:tcPr>
          <w:p w14:paraId="7338144C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496F8B0A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5735D9F8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329" w:type="dxa"/>
          </w:tcPr>
          <w:p w14:paraId="47F7E90B" w14:textId="12B723A4" w:rsidR="000D1E05" w:rsidRPr="00F31D65" w:rsidRDefault="00892FA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469" w:type="dxa"/>
          </w:tcPr>
          <w:p w14:paraId="0CB41EB2" w14:textId="7F5E5F49" w:rsidR="000D1E05" w:rsidRPr="00F31D65" w:rsidRDefault="00292C9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Анг</w:t>
            </w:r>
            <w:proofErr w:type="spellEnd"/>
            <w:r w:rsidRPr="00F31D65">
              <w:rPr>
                <w:sz w:val="24"/>
                <w:szCs w:val="24"/>
              </w:rPr>
              <w:t xml:space="preserve">. </w:t>
            </w:r>
            <w:proofErr w:type="spellStart"/>
            <w:r w:rsidRPr="00F31D65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16" w:type="dxa"/>
          </w:tcPr>
          <w:p w14:paraId="750A4204" w14:textId="284CBD7F" w:rsidR="00632558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6827" w:type="dxa"/>
          </w:tcPr>
          <w:p w14:paraId="5146409B" w14:textId="77777777" w:rsidR="00F31D65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сылка для подключения</w:t>
            </w:r>
          </w:p>
          <w:p w14:paraId="19962A30" w14:textId="77777777" w:rsidR="001546B7" w:rsidRPr="001546B7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46B7">
              <w:rPr>
                <w:sz w:val="24"/>
                <w:szCs w:val="24"/>
              </w:rPr>
              <w:t xml:space="preserve"> </w:t>
            </w:r>
            <w:r w:rsidR="001546B7">
              <w:rPr>
                <w:sz w:val="24"/>
                <w:szCs w:val="24"/>
                <w:lang w:val="en-US"/>
              </w:rPr>
              <w:fldChar w:fldCharType="begin"/>
            </w:r>
            <w:r w:rsidR="001546B7" w:rsidRPr="001546B7">
              <w:rPr>
                <w:sz w:val="24"/>
                <w:szCs w:val="24"/>
              </w:rPr>
              <w:instrText xml:space="preserve"> </w:instrText>
            </w:r>
            <w:r w:rsidR="001546B7">
              <w:rPr>
                <w:sz w:val="24"/>
                <w:szCs w:val="24"/>
                <w:lang w:val="en-US"/>
              </w:rPr>
              <w:instrText>HYPERLINK</w:instrText>
            </w:r>
            <w:r w:rsidR="001546B7" w:rsidRPr="001546B7">
              <w:rPr>
                <w:sz w:val="24"/>
                <w:szCs w:val="24"/>
              </w:rPr>
              <w:instrText xml:space="preserve"> "</w:instrText>
            </w:r>
            <w:r w:rsidR="001546B7" w:rsidRPr="001546B7">
              <w:rPr>
                <w:sz w:val="24"/>
                <w:szCs w:val="24"/>
                <w:lang w:val="en-US"/>
              </w:rPr>
              <w:instrText>https</w:instrText>
            </w:r>
            <w:r w:rsidR="001546B7" w:rsidRPr="001546B7">
              <w:rPr>
                <w:sz w:val="24"/>
                <w:szCs w:val="24"/>
              </w:rPr>
              <w:instrText>://</w:instrText>
            </w:r>
            <w:r w:rsidR="001546B7" w:rsidRPr="001546B7">
              <w:rPr>
                <w:sz w:val="24"/>
                <w:szCs w:val="24"/>
                <w:lang w:val="en-US"/>
              </w:rPr>
              <w:instrText>uchi</w:instrText>
            </w:r>
            <w:r w:rsidR="001546B7" w:rsidRPr="001546B7">
              <w:rPr>
                <w:sz w:val="24"/>
                <w:szCs w:val="24"/>
              </w:rPr>
              <w:instrText>.</w:instrText>
            </w:r>
            <w:r w:rsidR="001546B7" w:rsidRPr="001546B7">
              <w:rPr>
                <w:sz w:val="24"/>
                <w:szCs w:val="24"/>
                <w:lang w:val="en-US"/>
              </w:rPr>
              <w:instrText>ru</w:instrText>
            </w:r>
            <w:r w:rsidR="001546B7" w:rsidRPr="001546B7">
              <w:rPr>
                <w:sz w:val="24"/>
                <w:szCs w:val="24"/>
              </w:rPr>
              <w:instrText>/?</w:instrText>
            </w:r>
            <w:r w:rsidR="001546B7" w:rsidRPr="001546B7">
              <w:rPr>
                <w:sz w:val="24"/>
                <w:szCs w:val="24"/>
                <w:lang w:val="en-US"/>
              </w:rPr>
              <w:instrText>utm</w:instrText>
            </w:r>
            <w:r w:rsidR="001546B7" w:rsidRPr="001546B7">
              <w:rPr>
                <w:sz w:val="24"/>
                <w:szCs w:val="24"/>
              </w:rPr>
              <w:instrText>_</w:instrText>
            </w:r>
            <w:r w:rsidR="001546B7" w:rsidRPr="001546B7">
              <w:rPr>
                <w:sz w:val="24"/>
                <w:szCs w:val="24"/>
                <w:lang w:val="en-US"/>
              </w:rPr>
              <w:instrText>referrer</w:instrText>
            </w:r>
            <w:r w:rsidR="001546B7" w:rsidRPr="001546B7">
              <w:rPr>
                <w:sz w:val="24"/>
                <w:szCs w:val="24"/>
              </w:rPr>
              <w:instrText>=</w:instrText>
            </w:r>
            <w:r w:rsidR="001546B7" w:rsidRPr="001546B7">
              <w:rPr>
                <w:sz w:val="24"/>
                <w:szCs w:val="24"/>
                <w:lang w:val="en-US"/>
              </w:rPr>
              <w:instrText>https</w:instrText>
            </w:r>
            <w:r w:rsidR="001546B7" w:rsidRPr="001546B7">
              <w:rPr>
                <w:sz w:val="24"/>
                <w:szCs w:val="24"/>
              </w:rPr>
              <w:instrText>%253</w:instrText>
            </w:r>
            <w:r w:rsidR="001546B7" w:rsidRPr="001546B7">
              <w:rPr>
                <w:sz w:val="24"/>
                <w:szCs w:val="24"/>
                <w:lang w:val="en-US"/>
              </w:rPr>
              <w:instrText>A</w:instrText>
            </w:r>
            <w:r w:rsidR="001546B7" w:rsidRPr="001546B7">
              <w:rPr>
                <w:sz w:val="24"/>
                <w:szCs w:val="24"/>
              </w:rPr>
              <w:instrText>%252</w:instrText>
            </w:r>
            <w:r w:rsidR="001546B7" w:rsidRPr="001546B7">
              <w:rPr>
                <w:sz w:val="24"/>
                <w:szCs w:val="24"/>
                <w:lang w:val="en-US"/>
              </w:rPr>
              <w:instrText>F</w:instrText>
            </w:r>
            <w:r w:rsidR="001546B7" w:rsidRPr="001546B7">
              <w:rPr>
                <w:sz w:val="24"/>
                <w:szCs w:val="24"/>
              </w:rPr>
              <w:instrText xml:space="preserve">%252 </w:instrText>
            </w:r>
          </w:p>
          <w:p w14:paraId="30DD36A6" w14:textId="77777777" w:rsidR="001546B7" w:rsidRPr="001546B7" w:rsidRDefault="001546B7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</w:rPr>
            </w:pPr>
            <w:r w:rsidRPr="001546B7">
              <w:rPr>
                <w:sz w:val="24"/>
                <w:szCs w:val="24"/>
                <w:lang w:val="en-US"/>
              </w:rPr>
              <w:instrText>Fyandex</w:instrText>
            </w:r>
            <w:r w:rsidRPr="001546B7">
              <w:rPr>
                <w:sz w:val="24"/>
                <w:szCs w:val="24"/>
              </w:rPr>
              <w:instrText>.</w:instrText>
            </w:r>
            <w:r w:rsidRPr="001546B7">
              <w:rPr>
                <w:sz w:val="24"/>
                <w:szCs w:val="24"/>
                <w:lang w:val="en-US"/>
              </w:rPr>
              <w:instrText>ru</w:instrText>
            </w:r>
            <w:r w:rsidRPr="001546B7"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410AE9">
              <w:rPr>
                <w:rStyle w:val="a4"/>
                <w:sz w:val="24"/>
                <w:szCs w:val="24"/>
                <w:lang w:val="en-US"/>
              </w:rPr>
              <w:t>https</w:t>
            </w:r>
            <w:r w:rsidRPr="001546B7">
              <w:rPr>
                <w:rStyle w:val="a4"/>
                <w:sz w:val="24"/>
                <w:szCs w:val="24"/>
              </w:rPr>
              <w:t>://</w:t>
            </w:r>
            <w:proofErr w:type="spellStart"/>
            <w:r w:rsidRPr="00410AE9">
              <w:rPr>
                <w:rStyle w:val="a4"/>
                <w:sz w:val="24"/>
                <w:szCs w:val="24"/>
                <w:lang w:val="en-US"/>
              </w:rPr>
              <w:t>uchi</w:t>
            </w:r>
            <w:proofErr w:type="spellEnd"/>
            <w:r w:rsidRPr="001546B7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410AE9">
              <w:rPr>
                <w:rStyle w:val="a4"/>
                <w:sz w:val="24"/>
                <w:szCs w:val="24"/>
                <w:lang w:val="en-US"/>
              </w:rPr>
              <w:t>ru</w:t>
            </w:r>
            <w:proofErr w:type="spellEnd"/>
            <w:r w:rsidRPr="001546B7">
              <w:rPr>
                <w:rStyle w:val="a4"/>
                <w:sz w:val="24"/>
                <w:szCs w:val="24"/>
              </w:rPr>
              <w:t>/?</w:t>
            </w:r>
            <w:proofErr w:type="spellStart"/>
            <w:r w:rsidRPr="00410AE9">
              <w:rPr>
                <w:rStyle w:val="a4"/>
                <w:sz w:val="24"/>
                <w:szCs w:val="24"/>
                <w:lang w:val="en-US"/>
              </w:rPr>
              <w:t>utm</w:t>
            </w:r>
            <w:proofErr w:type="spellEnd"/>
            <w:r w:rsidRPr="001546B7">
              <w:rPr>
                <w:rStyle w:val="a4"/>
                <w:sz w:val="24"/>
                <w:szCs w:val="24"/>
              </w:rPr>
              <w:t>_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referrer</w:t>
            </w:r>
            <w:r w:rsidRPr="001546B7">
              <w:rPr>
                <w:rStyle w:val="a4"/>
                <w:sz w:val="24"/>
                <w:szCs w:val="24"/>
              </w:rPr>
              <w:t>=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https</w:t>
            </w:r>
            <w:r w:rsidRPr="001546B7">
              <w:rPr>
                <w:rStyle w:val="a4"/>
                <w:sz w:val="24"/>
                <w:szCs w:val="24"/>
              </w:rPr>
              <w:t>%253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A</w:t>
            </w:r>
            <w:r w:rsidRPr="001546B7">
              <w:rPr>
                <w:rStyle w:val="a4"/>
                <w:sz w:val="24"/>
                <w:szCs w:val="24"/>
              </w:rPr>
              <w:t>%252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F</w:t>
            </w:r>
            <w:r w:rsidRPr="001546B7">
              <w:rPr>
                <w:rStyle w:val="a4"/>
                <w:sz w:val="24"/>
                <w:szCs w:val="24"/>
              </w:rPr>
              <w:t xml:space="preserve">%252 </w:t>
            </w:r>
          </w:p>
          <w:p w14:paraId="537AA2E8" w14:textId="098BB9A5" w:rsidR="00F31D65" w:rsidRPr="00F31D65" w:rsidRDefault="001546B7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410AE9">
              <w:rPr>
                <w:rStyle w:val="a4"/>
                <w:sz w:val="24"/>
                <w:szCs w:val="24"/>
                <w:lang w:val="en-US"/>
              </w:rPr>
              <w:t>Fyandex.ru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 w:rsidR="00F31D65" w:rsidRPr="00F31D65">
              <w:rPr>
                <w:sz w:val="24"/>
                <w:szCs w:val="24"/>
                <w:lang w:val="en-US"/>
              </w:rPr>
              <w:t>%252F%253Ffrom%25 https://www.youtube.com/watch?v=1wU2L071_js</w:t>
            </w:r>
          </w:p>
          <w:p w14:paraId="25938BDD" w14:textId="22C87AF8" w:rsidR="000D1E05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екомендации в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  <w:r w:rsidRPr="00F31D65">
              <w:rPr>
                <w:sz w:val="24"/>
                <w:szCs w:val="24"/>
              </w:rPr>
              <w:t xml:space="preserve"> и </w:t>
            </w:r>
            <w:proofErr w:type="spellStart"/>
            <w:r w:rsidRPr="00F31D65">
              <w:rPr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48" w:type="dxa"/>
          </w:tcPr>
          <w:p w14:paraId="2869733B" w14:textId="2D85E84D" w:rsidR="000D1E05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одготовиться к контрольной работе</w:t>
            </w:r>
          </w:p>
        </w:tc>
      </w:tr>
      <w:tr w:rsidR="00F31D65" w:rsidRPr="00F31D65" w14:paraId="7B9A1FA3" w14:textId="77777777" w:rsidTr="00F31D65">
        <w:tc>
          <w:tcPr>
            <w:tcW w:w="756" w:type="dxa"/>
            <w:vMerge/>
          </w:tcPr>
          <w:p w14:paraId="082832B0" w14:textId="0364EFB4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092D44C3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8B39082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0BBB9064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359EF28B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DCB8A66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14:paraId="748944F7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5127B6BC" w14:textId="77777777" w:rsidR="000D1E05" w:rsidRPr="00F31D65" w:rsidRDefault="000D1E0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B09D817" w14:textId="26890F7A" w:rsidR="00356026" w:rsidRPr="00F31D65" w:rsidRDefault="00356026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 xml:space="preserve">Расписание занятий 5-а класса на </w:t>
      </w:r>
      <w:r w:rsidR="008B5AED" w:rsidRPr="00F31D65">
        <w:rPr>
          <w:rFonts w:eastAsia="Times New Roman"/>
          <w:b/>
          <w:sz w:val="24"/>
          <w:szCs w:val="24"/>
        </w:rPr>
        <w:t>19.05</w:t>
      </w:r>
      <w:r w:rsidRPr="00F31D65">
        <w:rPr>
          <w:rFonts w:eastAsia="Times New Roman"/>
          <w:b/>
          <w:sz w:val="24"/>
          <w:szCs w:val="24"/>
        </w:rPr>
        <w:t>.2020г.</w:t>
      </w:r>
    </w:p>
    <w:p w14:paraId="23B3D6A1" w14:textId="77777777" w:rsidR="00356026" w:rsidRPr="00F31D65" w:rsidRDefault="0035602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Вторник</w:t>
      </w:r>
    </w:p>
    <w:p w14:paraId="453DA406" w14:textId="77777777" w:rsidR="00356026" w:rsidRPr="00F31D65" w:rsidRDefault="00356026" w:rsidP="00F31D65">
      <w:pPr>
        <w:spacing w:line="276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737"/>
        <w:gridCol w:w="896"/>
        <w:gridCol w:w="1929"/>
        <w:gridCol w:w="1463"/>
        <w:gridCol w:w="2747"/>
        <w:gridCol w:w="5330"/>
        <w:gridCol w:w="2232"/>
      </w:tblGrid>
      <w:tr w:rsidR="00F31D65" w:rsidRPr="00F31D65" w14:paraId="0BA4A0BB" w14:textId="77777777" w:rsidTr="001546B7">
        <w:trPr>
          <w:trHeight w:val="423"/>
        </w:trPr>
        <w:tc>
          <w:tcPr>
            <w:tcW w:w="756" w:type="dxa"/>
            <w:vMerge w:val="restart"/>
          </w:tcPr>
          <w:p w14:paraId="68CA433C" w14:textId="0184A287" w:rsidR="00C94C9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9</w:t>
            </w:r>
            <w:r w:rsidR="000D1E05" w:rsidRPr="00F31D65">
              <w:rPr>
                <w:sz w:val="24"/>
                <w:szCs w:val="24"/>
              </w:rPr>
              <w:t>.0</w:t>
            </w:r>
            <w:r w:rsidR="005076B8" w:rsidRPr="00F31D65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bottom"/>
          </w:tcPr>
          <w:p w14:paraId="32823275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896" w:type="dxa"/>
            <w:vAlign w:val="bottom"/>
          </w:tcPr>
          <w:p w14:paraId="47D68E4A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929" w:type="dxa"/>
            <w:vAlign w:val="bottom"/>
          </w:tcPr>
          <w:p w14:paraId="0D1D9A48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63" w:type="dxa"/>
            <w:vAlign w:val="bottom"/>
          </w:tcPr>
          <w:p w14:paraId="43B47720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747" w:type="dxa"/>
            <w:vAlign w:val="bottom"/>
          </w:tcPr>
          <w:p w14:paraId="7D4ADE96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30" w:type="dxa"/>
            <w:vAlign w:val="bottom"/>
          </w:tcPr>
          <w:p w14:paraId="3C4A2A23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232" w:type="dxa"/>
            <w:vAlign w:val="bottom"/>
          </w:tcPr>
          <w:p w14:paraId="043F4E1F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F31D65" w:rsidRPr="00F31D65" w14:paraId="0547D816" w14:textId="77777777" w:rsidTr="001546B7">
        <w:trPr>
          <w:trHeight w:val="951"/>
        </w:trPr>
        <w:tc>
          <w:tcPr>
            <w:tcW w:w="756" w:type="dxa"/>
            <w:vMerge/>
          </w:tcPr>
          <w:p w14:paraId="45B6D284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1B6EEB8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14:paraId="31F0B760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color w:val="333333"/>
                <w:sz w:val="24"/>
                <w:szCs w:val="24"/>
              </w:rPr>
              <w:t>8-30 - 9-00</w:t>
            </w:r>
          </w:p>
        </w:tc>
        <w:tc>
          <w:tcPr>
            <w:tcW w:w="1929" w:type="dxa"/>
          </w:tcPr>
          <w:p w14:paraId="7AB7AFFE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14:paraId="73E7A678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14:paraId="18EA4BE6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14:paraId="6F6E653C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47" w:type="dxa"/>
          </w:tcPr>
          <w:p w14:paraId="792E8EDA" w14:textId="5D1112BC" w:rsidR="00C94C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Мягкий знак после шипящих в глаголах второго лица </w:t>
            </w:r>
            <w:proofErr w:type="spellStart"/>
            <w:r w:rsidRPr="00F31D65">
              <w:rPr>
                <w:sz w:val="24"/>
                <w:szCs w:val="24"/>
              </w:rPr>
              <w:t>ед</w:t>
            </w:r>
            <w:proofErr w:type="gramStart"/>
            <w:r w:rsidRPr="00F31D65">
              <w:rPr>
                <w:sz w:val="24"/>
                <w:szCs w:val="24"/>
              </w:rPr>
              <w:t>.ч</w:t>
            </w:r>
            <w:proofErr w:type="gramEnd"/>
            <w:r w:rsidRPr="00F31D65">
              <w:rPr>
                <w:sz w:val="24"/>
                <w:szCs w:val="24"/>
              </w:rPr>
              <w:t>исла</w:t>
            </w:r>
            <w:proofErr w:type="spellEnd"/>
          </w:p>
        </w:tc>
        <w:tc>
          <w:tcPr>
            <w:tcW w:w="5330" w:type="dxa"/>
          </w:tcPr>
          <w:p w14:paraId="1D8E0F1E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https://resh.edu.ru/subject/lesson/7699/start/264755/</w:t>
            </w:r>
          </w:p>
          <w:p w14:paraId="6DE6A3F3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gramStart"/>
            <w:r w:rsidRPr="00F31D65">
              <w:rPr>
                <w:sz w:val="24"/>
                <w:szCs w:val="24"/>
              </w:rPr>
              <w:t>,з</w:t>
            </w:r>
            <w:proofErr w:type="gramEnd"/>
            <w:r w:rsidRPr="00F31D65">
              <w:rPr>
                <w:sz w:val="24"/>
                <w:szCs w:val="24"/>
              </w:rPr>
              <w:t>ум</w:t>
            </w:r>
            <w:proofErr w:type="spellEnd"/>
          </w:p>
          <w:p w14:paraId="442C8801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случае отсутствия связи:</w:t>
            </w:r>
          </w:p>
          <w:p w14:paraId="7B6A6966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п. 121, </w:t>
            </w:r>
            <w:proofErr w:type="spellStart"/>
            <w:proofErr w:type="gramStart"/>
            <w:r w:rsidRPr="00F31D65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691(устно)</w:t>
            </w:r>
          </w:p>
          <w:p w14:paraId="3F7BF344" w14:textId="3C5A627E" w:rsidR="00C94C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692</w:t>
            </w:r>
          </w:p>
        </w:tc>
        <w:tc>
          <w:tcPr>
            <w:tcW w:w="2232" w:type="dxa"/>
          </w:tcPr>
          <w:p w14:paraId="2E43606A" w14:textId="77777777" w:rsidR="000E6196" w:rsidRPr="00F31D65" w:rsidRDefault="000E6196" w:rsidP="00F31D6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1D65">
              <w:rPr>
                <w:rFonts w:eastAsia="Calibri"/>
                <w:sz w:val="24"/>
                <w:szCs w:val="24"/>
                <w:lang w:eastAsia="en-US"/>
              </w:rPr>
              <w:t>П. 121</w:t>
            </w:r>
          </w:p>
          <w:p w14:paraId="11304EB3" w14:textId="69D688B7" w:rsidR="00C94C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F31D65">
              <w:rPr>
                <w:rFonts w:eastAsia="Calibri"/>
                <w:sz w:val="24"/>
                <w:szCs w:val="24"/>
                <w:lang w:eastAsia="en-US"/>
              </w:rPr>
              <w:t xml:space="preserve"> 693</w:t>
            </w:r>
          </w:p>
        </w:tc>
      </w:tr>
      <w:tr w:rsidR="00F31D65" w:rsidRPr="00F31D65" w14:paraId="5EC64BCA" w14:textId="77777777" w:rsidTr="001546B7">
        <w:tc>
          <w:tcPr>
            <w:tcW w:w="756" w:type="dxa"/>
            <w:vMerge/>
          </w:tcPr>
          <w:p w14:paraId="30397A2B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810839D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14:paraId="1C95D629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 9.45</w:t>
            </w:r>
          </w:p>
        </w:tc>
        <w:tc>
          <w:tcPr>
            <w:tcW w:w="1929" w:type="dxa"/>
          </w:tcPr>
          <w:p w14:paraId="3B45983E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14:paraId="77EE68F3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3" w:type="dxa"/>
          </w:tcPr>
          <w:p w14:paraId="103D17BC" w14:textId="77777777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Математика</w:t>
            </w:r>
          </w:p>
        </w:tc>
        <w:tc>
          <w:tcPr>
            <w:tcW w:w="2747" w:type="dxa"/>
          </w:tcPr>
          <w:p w14:paraId="12C438AD" w14:textId="50944EEA" w:rsidR="00C94C96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реднее арифметическое нескольких чисел.</w:t>
            </w:r>
          </w:p>
        </w:tc>
        <w:tc>
          <w:tcPr>
            <w:tcW w:w="5330" w:type="dxa"/>
          </w:tcPr>
          <w:p w14:paraId="5786FFBA" w14:textId="77777777" w:rsidR="001546B7" w:rsidRPr="001546B7" w:rsidRDefault="001546B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1546B7">
              <w:rPr>
                <w:sz w:val="24"/>
                <w:szCs w:val="24"/>
              </w:rPr>
              <w:instrText xml:space="preserve">https://yandex.ru/video/preview/?filmId= 7504070509598808749 </w:instrText>
            </w:r>
          </w:p>
          <w:p w14:paraId="710D7356" w14:textId="77777777" w:rsidR="001546B7" w:rsidRPr="00410AE9" w:rsidRDefault="001546B7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</w:rPr>
            </w:pPr>
            <w:r w:rsidRPr="001546B7">
              <w:rPr>
                <w:sz w:val="24"/>
                <w:szCs w:val="24"/>
              </w:rPr>
              <w:instrText>&amp;text=среднее+арифметическое+нескольких +чисел.5+класс. никольский.урок+видео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410AE9">
              <w:rPr>
                <w:rStyle w:val="a4"/>
                <w:sz w:val="24"/>
                <w:szCs w:val="24"/>
              </w:rPr>
              <w:t xml:space="preserve">https://yandex.ru/video/preview/?filmId= 7504070509598808749 </w:t>
            </w:r>
          </w:p>
          <w:p w14:paraId="3772621B" w14:textId="2C0E923F" w:rsidR="005B11D4" w:rsidRPr="00F31D65" w:rsidRDefault="001546B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0AE9">
              <w:rPr>
                <w:rStyle w:val="a4"/>
                <w:sz w:val="24"/>
                <w:szCs w:val="24"/>
              </w:rPr>
              <w:t>&amp;text=среднее+арифметическое+нескольких +чисел.5+класс. никольский.урок+видео</w:t>
            </w:r>
            <w:r>
              <w:rPr>
                <w:sz w:val="24"/>
                <w:szCs w:val="24"/>
              </w:rPr>
              <w:fldChar w:fldCharType="end"/>
            </w:r>
          </w:p>
          <w:p w14:paraId="0CBF133A" w14:textId="2C28E1FD"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9514B66" w14:textId="55F13615" w:rsidR="00C94C96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31D65">
              <w:rPr>
                <w:sz w:val="24"/>
                <w:szCs w:val="24"/>
              </w:rPr>
              <w:t>Т.4.18. №1039)</w:t>
            </w:r>
            <w:proofErr w:type="gramEnd"/>
          </w:p>
        </w:tc>
      </w:tr>
      <w:tr w:rsidR="00F31D65" w:rsidRPr="00F31D65" w14:paraId="226DCA00" w14:textId="77777777" w:rsidTr="001546B7">
        <w:tc>
          <w:tcPr>
            <w:tcW w:w="756" w:type="dxa"/>
            <w:vMerge/>
          </w:tcPr>
          <w:p w14:paraId="78566603" w14:textId="60094205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59474E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4B56A168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10.00- </w:t>
            </w:r>
            <w:r w:rsidRPr="00F31D65">
              <w:rPr>
                <w:sz w:val="24"/>
                <w:szCs w:val="24"/>
              </w:rPr>
              <w:lastRenderedPageBreak/>
              <w:t>10.30</w:t>
            </w:r>
          </w:p>
        </w:tc>
        <w:tc>
          <w:tcPr>
            <w:tcW w:w="1929" w:type="dxa"/>
          </w:tcPr>
          <w:p w14:paraId="557AEF8B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с помощью </w:t>
            </w:r>
            <w:r w:rsidRPr="00F31D65">
              <w:rPr>
                <w:sz w:val="24"/>
                <w:szCs w:val="24"/>
              </w:rPr>
              <w:lastRenderedPageBreak/>
              <w:t>ЭОР.</w:t>
            </w:r>
          </w:p>
          <w:p w14:paraId="68447C63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3" w:type="dxa"/>
          </w:tcPr>
          <w:p w14:paraId="2664DA74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2747" w:type="dxa"/>
          </w:tcPr>
          <w:p w14:paraId="061D4A9E" w14:textId="7073BE16" w:rsidR="00EE556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Марк Твен « </w:t>
            </w:r>
            <w:r w:rsidRPr="00F31D65">
              <w:rPr>
                <w:sz w:val="24"/>
                <w:szCs w:val="24"/>
              </w:rPr>
              <w:lastRenderedPageBreak/>
              <w:t xml:space="preserve">Приключение Тома </w:t>
            </w:r>
            <w:proofErr w:type="spellStart"/>
            <w:r w:rsidRPr="00F31D65">
              <w:rPr>
                <w:sz w:val="24"/>
                <w:szCs w:val="24"/>
              </w:rPr>
              <w:t>Сойера</w:t>
            </w:r>
            <w:proofErr w:type="spellEnd"/>
            <w:r w:rsidRPr="00F31D65">
              <w:rPr>
                <w:sz w:val="24"/>
                <w:szCs w:val="24"/>
              </w:rPr>
              <w:t>» неповторимый мир детства</w:t>
            </w:r>
          </w:p>
        </w:tc>
        <w:tc>
          <w:tcPr>
            <w:tcW w:w="5330" w:type="dxa"/>
          </w:tcPr>
          <w:p w14:paraId="7E0D7E12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>https://resh.edu.ru/subject/lesson/7411/start/245491/</w:t>
            </w:r>
          </w:p>
          <w:p w14:paraId="66AA639C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зум,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</w:p>
          <w:p w14:paraId="31BC473E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случае отсутствия связи</w:t>
            </w:r>
            <w:proofErr w:type="gramStart"/>
            <w:r w:rsidRPr="00F31D65">
              <w:rPr>
                <w:sz w:val="24"/>
                <w:szCs w:val="24"/>
              </w:rPr>
              <w:t xml:space="preserve"> :</w:t>
            </w:r>
            <w:proofErr w:type="gramEnd"/>
          </w:p>
          <w:p w14:paraId="47D999CC" w14:textId="1F05DAC2" w:rsidR="00EE556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261- 268</w:t>
            </w:r>
          </w:p>
        </w:tc>
        <w:tc>
          <w:tcPr>
            <w:tcW w:w="2232" w:type="dxa"/>
          </w:tcPr>
          <w:p w14:paraId="272805E2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261- 268</w:t>
            </w:r>
          </w:p>
          <w:p w14:paraId="45766400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На </w:t>
            </w:r>
            <w:proofErr w:type="spellStart"/>
            <w:proofErr w:type="gramStart"/>
            <w:r w:rsidRPr="00F31D6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268</w:t>
            </w:r>
          </w:p>
          <w:p w14:paraId="01EDFF75" w14:textId="69E736FA" w:rsidR="00EE556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убрика « размышляем о </w:t>
            </w:r>
            <w:proofErr w:type="gramStart"/>
            <w:r w:rsidRPr="00F31D65">
              <w:rPr>
                <w:sz w:val="24"/>
                <w:szCs w:val="24"/>
              </w:rPr>
              <w:t>прочитанном</w:t>
            </w:r>
            <w:proofErr w:type="gramEnd"/>
            <w:r w:rsidRPr="00F31D65">
              <w:rPr>
                <w:sz w:val="24"/>
                <w:szCs w:val="24"/>
              </w:rPr>
              <w:t>»</w:t>
            </w:r>
          </w:p>
        </w:tc>
      </w:tr>
      <w:tr w:rsidR="00F31D65" w:rsidRPr="00F31D65" w14:paraId="5126E224" w14:textId="77777777" w:rsidTr="001546B7">
        <w:tc>
          <w:tcPr>
            <w:tcW w:w="756" w:type="dxa"/>
            <w:vMerge/>
          </w:tcPr>
          <w:p w14:paraId="68EB3911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2F93491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14:paraId="4D626E06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929" w:type="dxa"/>
          </w:tcPr>
          <w:p w14:paraId="5423C3BB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14:paraId="7B18B7D1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3" w:type="dxa"/>
          </w:tcPr>
          <w:p w14:paraId="7E50D9CA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Музыка</w:t>
            </w:r>
          </w:p>
        </w:tc>
        <w:tc>
          <w:tcPr>
            <w:tcW w:w="2747" w:type="dxa"/>
          </w:tcPr>
          <w:p w14:paraId="7EC006CD" w14:textId="47C8312A" w:rsidR="00EE5566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color w:val="222222"/>
                <w:sz w:val="24"/>
                <w:szCs w:val="24"/>
                <w:shd w:val="clear" w:color="auto" w:fill="FFFFFF"/>
              </w:rPr>
              <w:t>Мир композитора. С веком наравне.</w:t>
            </w:r>
          </w:p>
        </w:tc>
        <w:tc>
          <w:tcPr>
            <w:tcW w:w="5330" w:type="dxa"/>
          </w:tcPr>
          <w:p w14:paraId="0A1BA26E" w14:textId="00377A64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9" w:history="1">
              <w:r w:rsidRPr="00F31D65">
                <w:rPr>
                  <w:rStyle w:val="a4"/>
                  <w:sz w:val="24"/>
                  <w:szCs w:val="24"/>
                </w:rPr>
                <w:t>https://yandex.ru/video/preview/?filmId=168679258160</w:t>
              </w:r>
            </w:hyperlink>
          </w:p>
          <w:p w14:paraId="6B5EFC09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02104321&amp;text=урок%20музыки%20в%205%20классе</w:t>
            </w:r>
          </w:p>
          <w:p w14:paraId="7EB875C8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%20</w:t>
            </w:r>
            <w:r w:rsidRPr="00F31D65">
              <w:rPr>
                <w:sz w:val="24"/>
                <w:szCs w:val="24"/>
              </w:rPr>
              <w:t>мир</w:t>
            </w:r>
            <w:r w:rsidRPr="00F31D65">
              <w:rPr>
                <w:sz w:val="24"/>
                <w:szCs w:val="24"/>
                <w:lang w:val="en-US"/>
              </w:rPr>
              <w:t>%20</w:t>
            </w:r>
            <w:r w:rsidRPr="00F31D65">
              <w:rPr>
                <w:sz w:val="24"/>
                <w:szCs w:val="24"/>
              </w:rPr>
              <w:t>композитора</w:t>
            </w:r>
            <w:r w:rsidRPr="00F31D65">
              <w:rPr>
                <w:sz w:val="24"/>
                <w:szCs w:val="24"/>
                <w:lang w:val="en-US"/>
              </w:rPr>
              <w:t>%20</w:t>
            </w:r>
            <w:r w:rsidRPr="00F31D65">
              <w:rPr>
                <w:sz w:val="24"/>
                <w:szCs w:val="24"/>
              </w:rPr>
              <w:t>с</w:t>
            </w:r>
            <w:r w:rsidRPr="00F31D65">
              <w:rPr>
                <w:sz w:val="24"/>
                <w:szCs w:val="24"/>
                <w:lang w:val="en-US"/>
              </w:rPr>
              <w:t>%20</w:t>
            </w:r>
            <w:r w:rsidRPr="00F31D65">
              <w:rPr>
                <w:sz w:val="24"/>
                <w:szCs w:val="24"/>
              </w:rPr>
              <w:t>веком</w:t>
            </w:r>
            <w:r w:rsidRPr="00F31D65">
              <w:rPr>
                <w:sz w:val="24"/>
                <w:szCs w:val="24"/>
                <w:lang w:val="en-US"/>
              </w:rPr>
              <w:t>%20</w:t>
            </w:r>
            <w:r w:rsidRPr="00F31D65">
              <w:rPr>
                <w:sz w:val="24"/>
                <w:szCs w:val="24"/>
              </w:rPr>
              <w:t>наравне</w:t>
            </w:r>
            <w:r w:rsidRPr="00F31D65">
              <w:rPr>
                <w:sz w:val="24"/>
                <w:szCs w:val="24"/>
                <w:lang w:val="en-US"/>
              </w:rPr>
              <w:t>&amp;</w:t>
            </w:r>
          </w:p>
          <w:p w14:paraId="5144F076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path=wizard&amp;parent-reqid=1589626823335785-1813227261935131863000251-prestable-</w:t>
            </w:r>
          </w:p>
          <w:p w14:paraId="3999D775" w14:textId="5CC9BB54" w:rsidR="00EE5566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  <w:lang w:val="en-US"/>
              </w:rPr>
              <w:t>app-host-sas-web-yp-203&amp;redircnt=1589626845.1</w:t>
            </w:r>
          </w:p>
        </w:tc>
        <w:tc>
          <w:tcPr>
            <w:tcW w:w="2232" w:type="dxa"/>
          </w:tcPr>
          <w:p w14:paraId="2F50FDD7" w14:textId="7B1EA06E" w:rsidR="00EE5566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color w:val="222222"/>
                <w:sz w:val="24"/>
                <w:szCs w:val="24"/>
                <w:shd w:val="clear" w:color="auto" w:fill="FFFFFF"/>
              </w:rPr>
              <w:t>Музыка по выбору учащихся.</w:t>
            </w:r>
          </w:p>
        </w:tc>
      </w:tr>
      <w:tr w:rsidR="00F31D65" w:rsidRPr="00F31D65" w14:paraId="75DB2B7A" w14:textId="77777777" w:rsidTr="001546B7">
        <w:tc>
          <w:tcPr>
            <w:tcW w:w="756" w:type="dxa"/>
            <w:vMerge/>
          </w:tcPr>
          <w:p w14:paraId="5BBE7264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4375513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49C77F36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929" w:type="dxa"/>
          </w:tcPr>
          <w:p w14:paraId="05681522" w14:textId="77777777" w:rsidR="00EE5566" w:rsidRPr="00F31D65" w:rsidRDefault="001A7A5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463" w:type="dxa"/>
          </w:tcPr>
          <w:p w14:paraId="04FF7D04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747" w:type="dxa"/>
          </w:tcPr>
          <w:p w14:paraId="586BB6C0" w14:textId="119DF80C"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А.Жафаров</w:t>
            </w:r>
            <w:proofErr w:type="spellEnd"/>
            <w:r w:rsidRPr="00F31D65">
              <w:rPr>
                <w:sz w:val="24"/>
                <w:szCs w:val="24"/>
              </w:rPr>
              <w:t xml:space="preserve"> «Крылатый браконьер»</w:t>
            </w:r>
            <w:proofErr w:type="gramStart"/>
            <w:r w:rsidRPr="00F31D65">
              <w:rPr>
                <w:sz w:val="24"/>
                <w:szCs w:val="24"/>
              </w:rPr>
              <w:t>.</w:t>
            </w:r>
            <w:proofErr w:type="spellStart"/>
            <w:r w:rsidRPr="00F31D65">
              <w:rPr>
                <w:sz w:val="24"/>
                <w:szCs w:val="24"/>
              </w:rPr>
              <w:t>Б</w:t>
            </w:r>
            <w:proofErr w:type="gramEnd"/>
            <w:r w:rsidRPr="00F31D65">
              <w:rPr>
                <w:sz w:val="24"/>
                <w:szCs w:val="24"/>
              </w:rPr>
              <w:t>.Рамазанов</w:t>
            </w:r>
            <w:proofErr w:type="spellEnd"/>
            <w:r w:rsidRPr="00F31D65">
              <w:rPr>
                <w:sz w:val="24"/>
                <w:szCs w:val="24"/>
              </w:rPr>
              <w:t xml:space="preserve"> «Портрет».</w:t>
            </w:r>
            <w:r w:rsidR="00712D7A" w:rsidRPr="00F31D65">
              <w:rPr>
                <w:sz w:val="24"/>
                <w:szCs w:val="24"/>
              </w:rPr>
              <w:t>/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Темирб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олатова</w:t>
            </w:r>
            <w:proofErr w:type="gramStart"/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ечты</w:t>
            </w:r>
            <w:proofErr w:type="spellEnd"/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 xml:space="preserve"> детства</w:t>
            </w:r>
          </w:p>
        </w:tc>
        <w:tc>
          <w:tcPr>
            <w:tcW w:w="5330" w:type="dxa"/>
          </w:tcPr>
          <w:p w14:paraId="374EDBB6" w14:textId="2A3BC6C4" w:rsidR="00EE5566" w:rsidRPr="00F31D65" w:rsidRDefault="006E474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учебнике стр</w:t>
            </w:r>
            <w:r w:rsidR="008B5AED" w:rsidRPr="00F31D65">
              <w:rPr>
                <w:sz w:val="24"/>
                <w:szCs w:val="24"/>
              </w:rPr>
              <w:t>. 130-145</w:t>
            </w:r>
            <w:proofErr w:type="gramStart"/>
            <w:r w:rsidR="008B5AED" w:rsidRPr="00F31D65">
              <w:rPr>
                <w:sz w:val="24"/>
                <w:szCs w:val="24"/>
              </w:rPr>
              <w:t xml:space="preserve"> </w:t>
            </w:r>
            <w:r w:rsidR="00F9207F" w:rsidRPr="00F31D65">
              <w:rPr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F9207F" w:rsidRPr="00F31D65">
              <w:rPr>
                <w:sz w:val="24"/>
                <w:szCs w:val="24"/>
              </w:rPr>
              <w:t xml:space="preserve"> В</w:t>
            </w:r>
            <w:proofErr w:type="gramEnd"/>
            <w:r w:rsidR="00F9207F" w:rsidRPr="00F31D65">
              <w:rPr>
                <w:sz w:val="24"/>
                <w:szCs w:val="24"/>
              </w:rPr>
              <w:t xml:space="preserve"> учебнике стр.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152 -159</w:t>
            </w:r>
          </w:p>
        </w:tc>
        <w:tc>
          <w:tcPr>
            <w:tcW w:w="2232" w:type="dxa"/>
          </w:tcPr>
          <w:p w14:paraId="674FA789" w14:textId="13B31479"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ыразительно прочитать</w:t>
            </w:r>
            <w:proofErr w:type="gramStart"/>
            <w:r w:rsidR="00712D7A" w:rsidRPr="00F31D65">
              <w:rPr>
                <w:sz w:val="24"/>
                <w:szCs w:val="24"/>
              </w:rPr>
              <w:t xml:space="preserve">/ </w:t>
            </w:r>
            <w:r w:rsidR="00712D7A" w:rsidRPr="00F31D65">
              <w:rPr>
                <w:sz w:val="24"/>
                <w:szCs w:val="24"/>
              </w:rPr>
              <w:t>В</w:t>
            </w:r>
            <w:proofErr w:type="gramEnd"/>
            <w:r w:rsidR="00712D7A" w:rsidRPr="00F31D65">
              <w:rPr>
                <w:sz w:val="24"/>
                <w:szCs w:val="24"/>
              </w:rPr>
              <w:t xml:space="preserve"> учебнике стр.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 xml:space="preserve"> 152 -159</w:t>
            </w:r>
            <w:r w:rsidRPr="00F31D65">
              <w:rPr>
                <w:sz w:val="24"/>
                <w:szCs w:val="24"/>
              </w:rPr>
              <w:t>.</w:t>
            </w:r>
          </w:p>
        </w:tc>
      </w:tr>
      <w:tr w:rsidR="00F31D65" w:rsidRPr="00F31D65" w14:paraId="78ECB10A" w14:textId="77777777" w:rsidTr="001546B7">
        <w:tc>
          <w:tcPr>
            <w:tcW w:w="756" w:type="dxa"/>
            <w:vMerge/>
          </w:tcPr>
          <w:p w14:paraId="741FD90F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4D70A77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14:paraId="48B92E01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929" w:type="dxa"/>
          </w:tcPr>
          <w:p w14:paraId="0326ADBD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14:paraId="7DE3E92C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2B754210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14:paraId="4C741AC8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D3442A0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1D65" w:rsidRPr="00F31D65" w14:paraId="147C3EC7" w14:textId="77777777" w:rsidTr="001546B7">
        <w:tc>
          <w:tcPr>
            <w:tcW w:w="756" w:type="dxa"/>
            <w:vMerge/>
          </w:tcPr>
          <w:p w14:paraId="2B50C053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3EEF503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13A4B2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046219EC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14:paraId="428924C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225519C0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14:paraId="35C98F5A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08D36C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D8105C5" w14:textId="77777777" w:rsidR="00356026" w:rsidRPr="00F31D65" w:rsidRDefault="00356026" w:rsidP="00F31D65">
      <w:pPr>
        <w:spacing w:line="276" w:lineRule="auto"/>
        <w:jc w:val="both"/>
        <w:rPr>
          <w:sz w:val="24"/>
          <w:szCs w:val="24"/>
        </w:rPr>
      </w:pPr>
    </w:p>
    <w:p w14:paraId="59C76095" w14:textId="069B7F15" w:rsidR="00356026" w:rsidRPr="00F31D65" w:rsidRDefault="00356026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 xml:space="preserve">Расписание занятий 5-а класса на </w:t>
      </w:r>
      <w:r w:rsidR="008B5AED" w:rsidRPr="00F31D65">
        <w:rPr>
          <w:rFonts w:eastAsia="Times New Roman"/>
          <w:b/>
          <w:sz w:val="24"/>
          <w:szCs w:val="24"/>
        </w:rPr>
        <w:t>20.05</w:t>
      </w:r>
      <w:r w:rsidRPr="00F31D65">
        <w:rPr>
          <w:rFonts w:eastAsia="Times New Roman"/>
          <w:b/>
          <w:sz w:val="24"/>
          <w:szCs w:val="24"/>
        </w:rPr>
        <w:t>.2020г.</w:t>
      </w:r>
    </w:p>
    <w:p w14:paraId="50D12472" w14:textId="77777777" w:rsidR="00356026" w:rsidRPr="00F31D65" w:rsidRDefault="0035602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RPr="00F31D65" w14:paraId="6BA791DF" w14:textId="77777777" w:rsidTr="00E758D9">
        <w:trPr>
          <w:trHeight w:val="423"/>
        </w:trPr>
        <w:tc>
          <w:tcPr>
            <w:tcW w:w="652" w:type="dxa"/>
            <w:vMerge w:val="restart"/>
          </w:tcPr>
          <w:p w14:paraId="02700DF9" w14:textId="381D3E8B" w:rsidR="0035602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0</w:t>
            </w:r>
            <w:r w:rsidR="00356026" w:rsidRPr="00F31D65">
              <w:rPr>
                <w:rFonts w:eastAsia="Times New Roman"/>
                <w:sz w:val="24"/>
                <w:szCs w:val="24"/>
              </w:rPr>
              <w:t>.</w:t>
            </w:r>
            <w:r w:rsidR="000D1E05" w:rsidRPr="00F31D65">
              <w:rPr>
                <w:rFonts w:eastAsia="Times New Roman"/>
                <w:sz w:val="24"/>
                <w:szCs w:val="24"/>
              </w:rPr>
              <w:t>0</w:t>
            </w:r>
            <w:r w:rsidR="005076B8" w:rsidRPr="00F31D65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vAlign w:val="bottom"/>
          </w:tcPr>
          <w:p w14:paraId="1FD4B3CB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593" w:type="dxa"/>
            <w:vAlign w:val="bottom"/>
          </w:tcPr>
          <w:p w14:paraId="3E023E47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378" w:type="dxa"/>
            <w:vAlign w:val="bottom"/>
          </w:tcPr>
          <w:p w14:paraId="771BF7DD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bottom"/>
          </w:tcPr>
          <w:p w14:paraId="0700E3D5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vAlign w:val="bottom"/>
          </w:tcPr>
          <w:p w14:paraId="4831104F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bottom"/>
          </w:tcPr>
          <w:p w14:paraId="1D4B8DCE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515" w:type="dxa"/>
            <w:vAlign w:val="bottom"/>
          </w:tcPr>
          <w:p w14:paraId="768BC8E9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E758D9" w:rsidRPr="00F31D65" w14:paraId="2AD4F6F9" w14:textId="77777777" w:rsidTr="000E6196">
        <w:trPr>
          <w:trHeight w:val="1109"/>
        </w:trPr>
        <w:tc>
          <w:tcPr>
            <w:tcW w:w="652" w:type="dxa"/>
            <w:vMerge/>
          </w:tcPr>
          <w:p w14:paraId="16940256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472A6D7E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41B742DB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2378" w:type="dxa"/>
          </w:tcPr>
          <w:p w14:paraId="2E8C9B5C" w14:textId="77777777" w:rsidR="00356026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14:paraId="6330DD0E" w14:textId="77777777" w:rsidR="0035602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14:paraId="649D4A9C" w14:textId="7A46B524" w:rsidR="00356026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3544" w:type="dxa"/>
          </w:tcPr>
          <w:p w14:paraId="406F8B35" w14:textId="77777777" w:rsidR="005B11D4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0" w:history="1">
              <w:r w:rsidRPr="00F31D65">
                <w:rPr>
                  <w:rStyle w:val="a4"/>
                  <w:sz w:val="24"/>
                  <w:szCs w:val="24"/>
                </w:rPr>
                <w:t>https://www.youtube.com/watch?v=DIHXbxVbwVM</w:t>
              </w:r>
            </w:hyperlink>
          </w:p>
          <w:p w14:paraId="01442B6D" w14:textId="717F6C6D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F42A587" w14:textId="5AA7C3F9" w:rsidR="00356026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.4.19. №1047</w:t>
            </w:r>
          </w:p>
        </w:tc>
      </w:tr>
      <w:tr w:rsidR="00E758D9" w:rsidRPr="00F31D65" w14:paraId="02F553A4" w14:textId="77777777" w:rsidTr="00E758D9">
        <w:tc>
          <w:tcPr>
            <w:tcW w:w="652" w:type="dxa"/>
            <w:vMerge/>
          </w:tcPr>
          <w:p w14:paraId="47138603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5308F13A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191B0ED9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.9.45</w:t>
            </w:r>
          </w:p>
        </w:tc>
        <w:tc>
          <w:tcPr>
            <w:tcW w:w="2378" w:type="dxa"/>
          </w:tcPr>
          <w:p w14:paraId="3E1546F7" w14:textId="77777777" w:rsidR="00356026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14:paraId="51504B0B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105BD29F" w14:textId="1088DF3F" w:rsidR="0035602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Употребление времен</w:t>
            </w:r>
          </w:p>
        </w:tc>
        <w:tc>
          <w:tcPr>
            <w:tcW w:w="3544" w:type="dxa"/>
          </w:tcPr>
          <w:p w14:paraId="2624CD38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1" w:history="1">
              <w:r w:rsidRPr="00F31D65">
                <w:rPr>
                  <w:rStyle w:val="a4"/>
                  <w:sz w:val="24"/>
                  <w:szCs w:val="24"/>
                </w:rPr>
                <w:t>https://resh.edu.ru/subject/lesson/7702/start/263577/</w:t>
              </w:r>
            </w:hyperlink>
          </w:p>
          <w:p w14:paraId="6CE1A8B8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>, зум</w:t>
            </w:r>
          </w:p>
          <w:p w14:paraId="281290B5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случае отсутствия связи</w:t>
            </w:r>
            <w:proofErr w:type="gramStart"/>
            <w:r w:rsidRPr="00F31D65">
              <w:rPr>
                <w:sz w:val="24"/>
                <w:szCs w:val="24"/>
              </w:rPr>
              <w:t xml:space="preserve"> :</w:t>
            </w:r>
            <w:proofErr w:type="gramEnd"/>
          </w:p>
          <w:p w14:paraId="6A6AB3EB" w14:textId="6B463EF3" w:rsidR="00FE2FF3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П.122, </w:t>
            </w:r>
            <w:proofErr w:type="spellStart"/>
            <w:proofErr w:type="gramStart"/>
            <w:r w:rsidRPr="00F31D65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694, 695</w:t>
            </w:r>
          </w:p>
        </w:tc>
        <w:tc>
          <w:tcPr>
            <w:tcW w:w="2515" w:type="dxa"/>
          </w:tcPr>
          <w:p w14:paraId="1A8532AA" w14:textId="0E1B20E6" w:rsidR="0035602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П. 122, </w:t>
            </w:r>
            <w:proofErr w:type="spellStart"/>
            <w:proofErr w:type="gramStart"/>
            <w:r w:rsidRPr="00F31D65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696</w:t>
            </w:r>
          </w:p>
        </w:tc>
      </w:tr>
      <w:tr w:rsidR="00E758D9" w:rsidRPr="00F31D65" w14:paraId="2A8A77BB" w14:textId="77777777" w:rsidTr="00E758D9">
        <w:tc>
          <w:tcPr>
            <w:tcW w:w="652" w:type="dxa"/>
            <w:vMerge/>
          </w:tcPr>
          <w:p w14:paraId="189670AE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5E6D7C3B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2943DD0B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2378" w:type="dxa"/>
          </w:tcPr>
          <w:p w14:paraId="2B83C145" w14:textId="77777777" w:rsidR="00356026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14:paraId="789A3879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4F7573F1" w14:textId="68BF211E" w:rsidR="0035602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Джек Лондон. Рассказ о писателе « сказание о </w:t>
            </w:r>
            <w:proofErr w:type="spellStart"/>
            <w:r w:rsidRPr="00F31D65">
              <w:rPr>
                <w:sz w:val="24"/>
                <w:szCs w:val="24"/>
              </w:rPr>
              <w:t>кише</w:t>
            </w:r>
            <w:proofErr w:type="spellEnd"/>
            <w:r w:rsidRPr="00F31D65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C07F6F3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https://resh.edu.ru/subject/lesson/7410/start/244626/</w:t>
            </w:r>
          </w:p>
          <w:p w14:paraId="6899984C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 зум </w:t>
            </w:r>
          </w:p>
          <w:p w14:paraId="67749B83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случае отсутствия связи</w:t>
            </w:r>
            <w:proofErr w:type="gramStart"/>
            <w:r w:rsidRPr="00F31D65">
              <w:rPr>
                <w:sz w:val="24"/>
                <w:szCs w:val="24"/>
              </w:rPr>
              <w:t xml:space="preserve"> :</w:t>
            </w:r>
            <w:proofErr w:type="gramEnd"/>
          </w:p>
          <w:p w14:paraId="34F5A593" w14:textId="7F7ECCC0" w:rsidR="0035602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269- 280</w:t>
            </w:r>
          </w:p>
        </w:tc>
        <w:tc>
          <w:tcPr>
            <w:tcW w:w="2515" w:type="dxa"/>
          </w:tcPr>
          <w:p w14:paraId="4ACA52D5" w14:textId="77777777" w:rsidR="000E619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269-280 </w:t>
            </w:r>
          </w:p>
          <w:p w14:paraId="4EDDB58B" w14:textId="4ED88F24" w:rsidR="00356026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Знать содержание</w:t>
            </w:r>
          </w:p>
        </w:tc>
      </w:tr>
      <w:tr w:rsidR="00E758D9" w:rsidRPr="00F31D65" w14:paraId="46E80D00" w14:textId="77777777" w:rsidTr="00E758D9">
        <w:tc>
          <w:tcPr>
            <w:tcW w:w="652" w:type="dxa"/>
            <w:vMerge/>
          </w:tcPr>
          <w:p w14:paraId="1D1FF96F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6EB0C926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14:paraId="0F21AEFE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2378" w:type="dxa"/>
          </w:tcPr>
          <w:p w14:paraId="1A43073D" w14:textId="77777777" w:rsidR="00356026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. Самостоятельная работа</w:t>
            </w:r>
          </w:p>
        </w:tc>
        <w:tc>
          <w:tcPr>
            <w:tcW w:w="1984" w:type="dxa"/>
          </w:tcPr>
          <w:p w14:paraId="18797525" w14:textId="77777777" w:rsidR="0035602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3CA50E58" w14:textId="77777777" w:rsidR="00712D7A" w:rsidRPr="00F31D65" w:rsidRDefault="00712D7A" w:rsidP="00F31D65">
            <w:pPr>
              <w:spacing w:line="276" w:lineRule="auto"/>
              <w:jc w:val="both"/>
              <w:rPr>
                <w:color w:val="222222"/>
                <w:sz w:val="24"/>
                <w:szCs w:val="24"/>
              </w:rPr>
            </w:pPr>
            <w:r w:rsidRPr="00F31D65">
              <w:rPr>
                <w:color w:val="222222"/>
                <w:sz w:val="24"/>
                <w:szCs w:val="24"/>
              </w:rPr>
              <w:t>Обобщение по теме «Царство растения»</w:t>
            </w:r>
          </w:p>
          <w:p w14:paraId="23241D0A" w14:textId="77777777" w:rsidR="00712D7A" w:rsidRPr="00F31D65" w:rsidRDefault="00712D7A" w:rsidP="00F31D65">
            <w:pPr>
              <w:spacing w:line="276" w:lineRule="auto"/>
              <w:jc w:val="both"/>
              <w:rPr>
                <w:color w:val="222222"/>
                <w:sz w:val="24"/>
                <w:szCs w:val="24"/>
              </w:rPr>
            </w:pPr>
            <w:r w:rsidRPr="00F31D65">
              <w:rPr>
                <w:color w:val="222222"/>
                <w:sz w:val="24"/>
                <w:szCs w:val="24"/>
              </w:rPr>
              <w:t>Контрольная работа по теме: «Царство Растения» </w:t>
            </w:r>
          </w:p>
          <w:p w14:paraId="068FD8F2" w14:textId="682A5FAB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F0501A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tgtFrame="_blank" w:history="1">
              <w:r w:rsidRPr="00F31D65">
                <w:rPr>
                  <w:rStyle w:val="a4"/>
                  <w:b/>
                  <w:bCs/>
                  <w:sz w:val="24"/>
                  <w:szCs w:val="24"/>
                </w:rPr>
                <w:t>https://resh.edu.ru</w:t>
              </w:r>
            </w:hyperlink>
          </w:p>
          <w:p w14:paraId="093DE132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3" w:tgtFrame="_blank" w:history="1">
              <w:r w:rsidRPr="00F31D65">
                <w:rPr>
                  <w:rStyle w:val="a4"/>
                  <w:b/>
                  <w:bCs/>
                  <w:sz w:val="24"/>
                  <w:szCs w:val="24"/>
                </w:rPr>
                <w:t>Портал Uchi.ru</w:t>
              </w:r>
            </w:hyperlink>
          </w:p>
          <w:p w14:paraId="41990E0F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u w:val="single"/>
                <w:lang w:val="en-US"/>
              </w:rPr>
            </w:pPr>
            <w:hyperlink r:id="rId14" w:tgtFrame="_blank" w:history="1">
              <w:r w:rsidRPr="00F31D65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infourok.ru</w:t>
              </w:r>
            </w:hyperlink>
            <w:r w:rsidRPr="00F31D65">
              <w:rPr>
                <w:sz w:val="24"/>
                <w:szCs w:val="24"/>
                <w:u w:val="single"/>
                <w:lang w:val="en-US"/>
              </w:rPr>
              <w:t>›</w:t>
            </w:r>
            <w:hyperlink r:id="rId15" w:tgtFrame="_blank" w:history="1">
              <w:r w:rsidRPr="00F31D65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…carstvo-rasteniya-klass-1542929.html</w:t>
              </w:r>
            </w:hyperlink>
          </w:p>
          <w:p w14:paraId="27BD307D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F31D65">
              <w:rPr>
                <w:sz w:val="24"/>
                <w:szCs w:val="24"/>
                <w:u w:val="single"/>
              </w:rPr>
              <w:t xml:space="preserve">Рекомендации в </w:t>
            </w:r>
            <w:proofErr w:type="spellStart"/>
            <w:r w:rsidRPr="00F31D65">
              <w:rPr>
                <w:sz w:val="24"/>
                <w:szCs w:val="24"/>
                <w:u w:val="single"/>
              </w:rPr>
              <w:t>ватсапе,zoom</w:t>
            </w:r>
            <w:proofErr w:type="spellEnd"/>
          </w:p>
          <w:p w14:paraId="1FF9F97D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F31D65">
              <w:rPr>
                <w:sz w:val="24"/>
                <w:szCs w:val="24"/>
                <w:u w:val="single"/>
              </w:rPr>
              <w:t>В случае отсутствия связи:</w:t>
            </w:r>
          </w:p>
          <w:p w14:paraId="53E4EE3A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F31D65">
              <w:rPr>
                <w:sz w:val="24"/>
                <w:szCs w:val="24"/>
                <w:u w:val="single"/>
              </w:rPr>
              <w:t>П.17,</w:t>
            </w:r>
            <w:proofErr w:type="gramStart"/>
            <w:r w:rsidRPr="00F31D65">
              <w:rPr>
                <w:sz w:val="24"/>
                <w:szCs w:val="24"/>
                <w:u w:val="single"/>
              </w:rPr>
              <w:t>стр</w:t>
            </w:r>
            <w:proofErr w:type="gramEnd"/>
            <w:r w:rsidRPr="00F31D65">
              <w:rPr>
                <w:sz w:val="24"/>
                <w:szCs w:val="24"/>
                <w:u w:val="single"/>
              </w:rPr>
              <w:t xml:space="preserve"> 62-67.</w:t>
            </w:r>
          </w:p>
          <w:p w14:paraId="72A087CC" w14:textId="69AE89FB" w:rsidR="00716BCE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179D1569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31D65">
              <w:rPr>
                <w:sz w:val="24"/>
                <w:szCs w:val="24"/>
              </w:rPr>
              <w:t>П</w:t>
            </w:r>
            <w:proofErr w:type="gramEnd"/>
            <w:r w:rsidRPr="00F31D65">
              <w:rPr>
                <w:sz w:val="24"/>
                <w:szCs w:val="24"/>
              </w:rPr>
              <w:t>,17,стр 62-67.</w:t>
            </w:r>
          </w:p>
          <w:p w14:paraId="004B15A5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1BC5F68" w14:textId="5B8A0CC4" w:rsidR="00A108CE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31D65">
              <w:rPr>
                <w:sz w:val="24"/>
                <w:szCs w:val="24"/>
              </w:rPr>
              <w:t>ВПР задания(12вариант)</w:t>
            </w:r>
            <w:r w:rsidR="00A108CE" w:rsidRPr="00F31D65">
              <w:rPr>
                <w:sz w:val="24"/>
                <w:szCs w:val="24"/>
              </w:rPr>
              <w:t>)</w:t>
            </w:r>
            <w:proofErr w:type="gramEnd"/>
          </w:p>
          <w:p w14:paraId="29F569C9" w14:textId="3D26E5B0" w:rsidR="00716BCE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758D9" w:rsidRPr="00F31D65" w14:paraId="4B113D31" w14:textId="77777777" w:rsidTr="00E758D9">
        <w:tc>
          <w:tcPr>
            <w:tcW w:w="652" w:type="dxa"/>
            <w:vMerge/>
          </w:tcPr>
          <w:p w14:paraId="4F478FB1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07605936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14:paraId="164B3347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2378" w:type="dxa"/>
          </w:tcPr>
          <w:p w14:paraId="5DFAE948" w14:textId="77777777" w:rsidR="001C2AF0" w:rsidRPr="00F31D65" w:rsidRDefault="001C2AF0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14:paraId="7DD45BB9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6CFCFFA" w14:textId="77777777" w:rsidR="0035602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7B0D3345" w14:textId="4FFF0D9F" w:rsidR="001C2AF0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счет стоимости материалов для изготовления изделий</w:t>
            </w:r>
            <w:r w:rsidR="005B11D4" w:rsidRPr="00F31D65">
              <w:rPr>
                <w:sz w:val="24"/>
                <w:szCs w:val="24"/>
              </w:rPr>
              <w:t>/ Полив цветочных культур</w:t>
            </w:r>
          </w:p>
        </w:tc>
        <w:tc>
          <w:tcPr>
            <w:tcW w:w="3544" w:type="dxa"/>
          </w:tcPr>
          <w:p w14:paraId="28F9140E" w14:textId="1E0AEB62" w:rsidR="001C2AF0" w:rsidRPr="00F31D65" w:rsidRDefault="00A108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>,</w:t>
            </w:r>
            <w:r w:rsidR="00946667" w:rsidRPr="00F31D65">
              <w:rPr>
                <w:sz w:val="24"/>
                <w:szCs w:val="24"/>
              </w:rPr>
              <w:t xml:space="preserve"> </w:t>
            </w:r>
            <w:proofErr w:type="spellStart"/>
            <w:r w:rsidRPr="00F31D65">
              <w:rPr>
                <w:sz w:val="24"/>
                <w:szCs w:val="24"/>
              </w:rPr>
              <w:t>zoom</w:t>
            </w:r>
            <w:proofErr w:type="spellEnd"/>
          </w:p>
          <w:p w14:paraId="50B3E381" w14:textId="768316B4" w:rsidR="00946667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Youtobe.ru</w:t>
            </w:r>
          </w:p>
        </w:tc>
        <w:tc>
          <w:tcPr>
            <w:tcW w:w="2515" w:type="dxa"/>
          </w:tcPr>
          <w:p w14:paraId="478EC465" w14:textId="3746FBE5" w:rsidR="008D08DA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. 33 стр. 199-201</w:t>
            </w:r>
            <w:r w:rsidR="005B11D4" w:rsidRPr="00F31D65">
              <w:rPr>
                <w:sz w:val="24"/>
                <w:szCs w:val="24"/>
              </w:rPr>
              <w:t>/стр. 40-43</w:t>
            </w:r>
          </w:p>
        </w:tc>
      </w:tr>
      <w:tr w:rsidR="00E758D9" w:rsidRPr="00F31D65" w14:paraId="706F43E2" w14:textId="77777777" w:rsidTr="00E758D9">
        <w:tc>
          <w:tcPr>
            <w:tcW w:w="652" w:type="dxa"/>
            <w:vMerge/>
          </w:tcPr>
          <w:p w14:paraId="6F656D38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11BF72E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14:paraId="48E660AC" w14:textId="77777777" w:rsidR="00356026" w:rsidRPr="00F31D65" w:rsidRDefault="00253653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-12.45</w:t>
            </w:r>
          </w:p>
        </w:tc>
        <w:tc>
          <w:tcPr>
            <w:tcW w:w="2378" w:type="dxa"/>
          </w:tcPr>
          <w:p w14:paraId="491792D5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8C1E2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5E2C009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6EDF74D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235439B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758D9" w:rsidRPr="00F31D65" w14:paraId="61D575DA" w14:textId="77777777" w:rsidTr="00E758D9">
        <w:tc>
          <w:tcPr>
            <w:tcW w:w="652" w:type="dxa"/>
            <w:vMerge/>
          </w:tcPr>
          <w:p w14:paraId="778C263D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56A3FD27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6C3398E8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127DF106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9426A9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BCCB4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E08EEC7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67BD3CE1" w14:textId="77777777"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5171E89" w14:textId="77777777" w:rsidR="00EE5566" w:rsidRPr="00F31D65" w:rsidRDefault="00EE5566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72FB4EA6" w14:textId="1A57BF15" w:rsidR="00EE5566" w:rsidRPr="00F31D65" w:rsidRDefault="00EE5566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 xml:space="preserve">Расписание занятий 5-а класса на </w:t>
      </w:r>
      <w:r w:rsidR="008B5AED" w:rsidRPr="00F31D65">
        <w:rPr>
          <w:rFonts w:eastAsia="Times New Roman"/>
          <w:b/>
          <w:sz w:val="24"/>
          <w:szCs w:val="24"/>
        </w:rPr>
        <w:t>21.05</w:t>
      </w:r>
      <w:r w:rsidRPr="00F31D65">
        <w:rPr>
          <w:rFonts w:eastAsia="Times New Roman"/>
          <w:b/>
          <w:sz w:val="24"/>
          <w:szCs w:val="24"/>
        </w:rPr>
        <w:t>.2020г.</w:t>
      </w:r>
    </w:p>
    <w:p w14:paraId="2E053130" w14:textId="77777777" w:rsidR="00EE5566" w:rsidRPr="00F31D65" w:rsidRDefault="00EE556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четверг</w:t>
      </w:r>
    </w:p>
    <w:p w14:paraId="183CD415" w14:textId="77777777" w:rsidR="003B1C20" w:rsidRPr="00F31D65" w:rsidRDefault="003B1C20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788"/>
        <w:gridCol w:w="1173"/>
        <w:gridCol w:w="1663"/>
        <w:gridCol w:w="1714"/>
        <w:gridCol w:w="2281"/>
        <w:gridCol w:w="5341"/>
        <w:gridCol w:w="2374"/>
      </w:tblGrid>
      <w:tr w:rsidR="001546B7" w:rsidRPr="00F31D65" w14:paraId="168B2858" w14:textId="77777777" w:rsidTr="001546B7">
        <w:trPr>
          <w:trHeight w:val="423"/>
        </w:trPr>
        <w:tc>
          <w:tcPr>
            <w:tcW w:w="756" w:type="dxa"/>
            <w:vMerge w:val="restart"/>
          </w:tcPr>
          <w:p w14:paraId="70A0F4B4" w14:textId="32E868AA"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1</w:t>
            </w:r>
            <w:r w:rsidR="00EE5566" w:rsidRPr="00F31D65">
              <w:rPr>
                <w:rFonts w:eastAsia="Times New Roman"/>
                <w:sz w:val="24"/>
                <w:szCs w:val="24"/>
              </w:rPr>
              <w:t>.0</w:t>
            </w:r>
            <w:r w:rsidR="005076B8" w:rsidRPr="00F31D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bottom"/>
          </w:tcPr>
          <w:p w14:paraId="69D89DB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173" w:type="dxa"/>
            <w:vAlign w:val="bottom"/>
          </w:tcPr>
          <w:p w14:paraId="362861B5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vAlign w:val="bottom"/>
          </w:tcPr>
          <w:p w14:paraId="463934DF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714" w:type="dxa"/>
            <w:vAlign w:val="bottom"/>
          </w:tcPr>
          <w:p w14:paraId="1BAE19D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281" w:type="dxa"/>
            <w:vAlign w:val="bottom"/>
          </w:tcPr>
          <w:p w14:paraId="01231EBD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41" w:type="dxa"/>
            <w:vAlign w:val="bottom"/>
          </w:tcPr>
          <w:p w14:paraId="3B5ED7E8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374" w:type="dxa"/>
            <w:vAlign w:val="bottom"/>
          </w:tcPr>
          <w:p w14:paraId="408DAF4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1546B7" w:rsidRPr="00F31D65" w14:paraId="57E6F1B9" w14:textId="77777777" w:rsidTr="001546B7">
        <w:tc>
          <w:tcPr>
            <w:tcW w:w="756" w:type="dxa"/>
            <w:vMerge/>
          </w:tcPr>
          <w:p w14:paraId="739765BF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12274FEB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14:paraId="0931A3D8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663" w:type="dxa"/>
          </w:tcPr>
          <w:p w14:paraId="50675528" w14:textId="77777777" w:rsidR="00EE5566" w:rsidRPr="00F31D65" w:rsidRDefault="008D08D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714" w:type="dxa"/>
          </w:tcPr>
          <w:p w14:paraId="273AC882" w14:textId="77777777" w:rsidR="00EE5566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Англ. </w:t>
            </w:r>
            <w:proofErr w:type="spellStart"/>
            <w:r w:rsidRPr="00F31D65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81" w:type="dxa"/>
          </w:tcPr>
          <w:p w14:paraId="2A3BC961" w14:textId="297C5175" w:rsidR="008D08DA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5341" w:type="dxa"/>
          </w:tcPr>
          <w:p w14:paraId="44DF2544" w14:textId="77777777" w:rsidR="00F31D65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сылка для подключения </w:t>
            </w:r>
          </w:p>
          <w:p w14:paraId="3FA58236" w14:textId="3DA6AF60" w:rsidR="00F31D65" w:rsidRPr="001546B7" w:rsidRDefault="001546B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6" w:history="1">
              <w:r w:rsidRPr="00410AE9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410AE9">
                <w:rPr>
                  <w:rStyle w:val="a4"/>
                  <w:sz w:val="24"/>
                  <w:szCs w:val="24"/>
                </w:rPr>
                <w:t>://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uchi</w:t>
              </w:r>
              <w:r w:rsidRPr="00410AE9">
                <w:rPr>
                  <w:rStyle w:val="a4"/>
                  <w:sz w:val="24"/>
                  <w:szCs w:val="24"/>
                </w:rPr>
                <w:t>.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410AE9">
                <w:rPr>
                  <w:rStyle w:val="a4"/>
                  <w:sz w:val="24"/>
                  <w:szCs w:val="24"/>
                </w:rPr>
                <w:t>/?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utm</w:t>
              </w:r>
              <w:r w:rsidRPr="00410AE9">
                <w:rPr>
                  <w:rStyle w:val="a4"/>
                  <w:sz w:val="24"/>
                  <w:szCs w:val="24"/>
                </w:rPr>
                <w:t>_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referrer</w:t>
              </w:r>
              <w:r w:rsidRPr="00410AE9">
                <w:rPr>
                  <w:rStyle w:val="a4"/>
                  <w:sz w:val="24"/>
                  <w:szCs w:val="24"/>
                </w:rPr>
                <w:t>=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410AE9">
                <w:rPr>
                  <w:rStyle w:val="a4"/>
                  <w:sz w:val="24"/>
                  <w:szCs w:val="24"/>
                </w:rPr>
                <w:t>%253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Pr="00410AE9">
                <w:rPr>
                  <w:rStyle w:val="a4"/>
                  <w:sz w:val="24"/>
                  <w:szCs w:val="24"/>
                </w:rPr>
                <w:t>%252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Pr="00410AE9">
                <w:rPr>
                  <w:rStyle w:val="a4"/>
                  <w:sz w:val="24"/>
                  <w:szCs w:val="24"/>
                </w:rPr>
                <w:t>%252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Fyandex</w:t>
              </w:r>
              <w:r w:rsidRPr="00410AE9">
                <w:rPr>
                  <w:rStyle w:val="a4"/>
                  <w:sz w:val="24"/>
                  <w:szCs w:val="24"/>
                </w:rPr>
                <w:t>.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410AE9">
                <w:rPr>
                  <w:rStyle w:val="a4"/>
                  <w:sz w:val="24"/>
                  <w:szCs w:val="24"/>
                </w:rPr>
                <w:t>%252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Pr="00410AE9">
                <w:rPr>
                  <w:rStyle w:val="a4"/>
                  <w:sz w:val="24"/>
                  <w:szCs w:val="24"/>
                </w:rPr>
                <w:t>%253</w:t>
              </w:r>
              <w:r w:rsidRPr="00410AE9">
                <w:rPr>
                  <w:rStyle w:val="a4"/>
                  <w:sz w:val="24"/>
                  <w:szCs w:val="24"/>
                  <w:lang w:val="en-US"/>
                </w:rPr>
                <w:t>Ffrom</w:t>
              </w:r>
              <w:r w:rsidRPr="00410AE9">
                <w:rPr>
                  <w:rStyle w:val="a4"/>
                  <w:sz w:val="24"/>
                  <w:szCs w:val="24"/>
                </w:rPr>
                <w:t>%25</w:t>
              </w:r>
            </w:hyperlink>
            <w:r w:rsidR="00F31D65" w:rsidRPr="001546B7">
              <w:rPr>
                <w:sz w:val="24"/>
                <w:szCs w:val="24"/>
              </w:rPr>
              <w:t xml:space="preserve">      </w:t>
            </w:r>
            <w:r w:rsidR="00F31D65" w:rsidRPr="00F31D65">
              <w:rPr>
                <w:sz w:val="24"/>
                <w:szCs w:val="24"/>
                <w:lang w:val="en-US"/>
              </w:rPr>
              <w:t>https</w:t>
            </w:r>
            <w:r w:rsidR="00F31D65" w:rsidRPr="001546B7">
              <w:rPr>
                <w:sz w:val="24"/>
                <w:szCs w:val="24"/>
              </w:rPr>
              <w:t>://</w:t>
            </w:r>
            <w:r w:rsidR="00F31D65" w:rsidRPr="00F31D65">
              <w:rPr>
                <w:sz w:val="24"/>
                <w:szCs w:val="24"/>
                <w:lang w:val="en-US"/>
              </w:rPr>
              <w:t>www</w:t>
            </w:r>
            <w:r w:rsidR="00F31D65" w:rsidRPr="001546B7">
              <w:rPr>
                <w:sz w:val="24"/>
                <w:szCs w:val="24"/>
              </w:rPr>
              <w:t>.</w:t>
            </w:r>
            <w:r w:rsidR="00F31D65" w:rsidRPr="00F31D65">
              <w:rPr>
                <w:sz w:val="24"/>
                <w:szCs w:val="24"/>
                <w:lang w:val="en-US"/>
              </w:rPr>
              <w:t>youtube</w:t>
            </w:r>
            <w:r w:rsidR="00F31D65" w:rsidRPr="001546B7">
              <w:rPr>
                <w:sz w:val="24"/>
                <w:szCs w:val="24"/>
              </w:rPr>
              <w:t>.</w:t>
            </w:r>
            <w:r w:rsidR="00F31D65" w:rsidRPr="00F31D65">
              <w:rPr>
                <w:sz w:val="24"/>
                <w:szCs w:val="24"/>
                <w:lang w:val="en-US"/>
              </w:rPr>
              <w:t>com</w:t>
            </w:r>
            <w:r w:rsidR="00F31D65" w:rsidRPr="001546B7">
              <w:rPr>
                <w:sz w:val="24"/>
                <w:szCs w:val="24"/>
              </w:rPr>
              <w:t>/</w:t>
            </w:r>
            <w:r w:rsidR="00F31D65" w:rsidRPr="00F31D65">
              <w:rPr>
                <w:sz w:val="24"/>
                <w:szCs w:val="24"/>
                <w:lang w:val="en-US"/>
              </w:rPr>
              <w:t>watch</w:t>
            </w:r>
            <w:r w:rsidR="00F31D65" w:rsidRPr="001546B7">
              <w:rPr>
                <w:sz w:val="24"/>
                <w:szCs w:val="24"/>
              </w:rPr>
              <w:t>?</w:t>
            </w:r>
            <w:r w:rsidR="00F31D65" w:rsidRPr="00F31D65">
              <w:rPr>
                <w:sz w:val="24"/>
                <w:szCs w:val="24"/>
                <w:lang w:val="en-US"/>
              </w:rPr>
              <w:t>v</w:t>
            </w:r>
            <w:r w:rsidR="00F31D65" w:rsidRPr="001546B7">
              <w:rPr>
                <w:sz w:val="24"/>
                <w:szCs w:val="24"/>
              </w:rPr>
              <w:t>=</w:t>
            </w:r>
            <w:r w:rsidR="00F31D65" w:rsidRPr="00F31D65">
              <w:rPr>
                <w:sz w:val="24"/>
                <w:szCs w:val="24"/>
                <w:lang w:val="en-US"/>
              </w:rPr>
              <w:t>O</w:t>
            </w:r>
            <w:r w:rsidR="00F31D65" w:rsidRPr="001546B7">
              <w:rPr>
                <w:sz w:val="24"/>
                <w:szCs w:val="24"/>
              </w:rPr>
              <w:t>8</w:t>
            </w:r>
            <w:r w:rsidR="00F31D65" w:rsidRPr="00F31D65">
              <w:rPr>
                <w:sz w:val="24"/>
                <w:szCs w:val="24"/>
                <w:lang w:val="en-US"/>
              </w:rPr>
              <w:t>gCCIkrHXc</w:t>
            </w:r>
          </w:p>
          <w:p w14:paraId="4624CECB" w14:textId="4B8129A8" w:rsidR="00EE5566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екомендации в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  <w:r w:rsidRPr="00F31D65">
              <w:rPr>
                <w:sz w:val="24"/>
                <w:szCs w:val="24"/>
              </w:rPr>
              <w:t xml:space="preserve"> и </w:t>
            </w:r>
            <w:r w:rsidRPr="00F31D65">
              <w:rPr>
                <w:color w:val="1F497D" w:themeColor="text2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374" w:type="dxa"/>
          </w:tcPr>
          <w:p w14:paraId="0D1E210F" w14:textId="64E945DB" w:rsidR="00EE5566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овторить слова</w:t>
            </w:r>
          </w:p>
        </w:tc>
      </w:tr>
      <w:tr w:rsidR="001546B7" w:rsidRPr="00F31D65" w14:paraId="5E40A6F5" w14:textId="77777777" w:rsidTr="001546B7">
        <w:tc>
          <w:tcPr>
            <w:tcW w:w="756" w:type="dxa"/>
            <w:vMerge/>
          </w:tcPr>
          <w:p w14:paraId="51D425AA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52B5D455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14:paraId="249F981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9.45</w:t>
            </w:r>
          </w:p>
        </w:tc>
        <w:tc>
          <w:tcPr>
            <w:tcW w:w="1663" w:type="dxa"/>
          </w:tcPr>
          <w:p w14:paraId="199ABB0B" w14:textId="77777777" w:rsidR="00EE5566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714" w:type="dxa"/>
          </w:tcPr>
          <w:p w14:paraId="6006652B" w14:textId="77777777" w:rsidR="00EE5566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М</w:t>
            </w:r>
            <w:r w:rsidR="00EE5566" w:rsidRPr="00F31D65">
              <w:rPr>
                <w:sz w:val="24"/>
                <w:szCs w:val="24"/>
              </w:rPr>
              <w:t xml:space="preserve">атематика </w:t>
            </w:r>
          </w:p>
        </w:tc>
        <w:tc>
          <w:tcPr>
            <w:tcW w:w="2281" w:type="dxa"/>
          </w:tcPr>
          <w:p w14:paraId="70640A18" w14:textId="7191753D" w:rsidR="00EE5566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Обьем</w:t>
            </w:r>
            <w:proofErr w:type="spellEnd"/>
            <w:r w:rsidRPr="00F31D65">
              <w:rPr>
                <w:sz w:val="24"/>
                <w:szCs w:val="24"/>
              </w:rPr>
              <w:t xml:space="preserve"> прямоугольного </w:t>
            </w:r>
            <w:r w:rsidRPr="00F31D65">
              <w:rPr>
                <w:sz w:val="24"/>
                <w:szCs w:val="24"/>
              </w:rPr>
              <w:lastRenderedPageBreak/>
              <w:t>параллелепипеда.</w:t>
            </w:r>
          </w:p>
        </w:tc>
        <w:tc>
          <w:tcPr>
            <w:tcW w:w="5341" w:type="dxa"/>
          </w:tcPr>
          <w:p w14:paraId="15124F9F" w14:textId="77777777" w:rsidR="005B11D4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7" w:history="1">
              <w:r w:rsidRPr="00F31D65">
                <w:rPr>
                  <w:rStyle w:val="a4"/>
                  <w:sz w:val="24"/>
                  <w:szCs w:val="24"/>
                </w:rPr>
                <w:t>https://www.youtube.com/watch?v=DIHXbxVbwVM</w:t>
              </w:r>
            </w:hyperlink>
          </w:p>
          <w:p w14:paraId="1AE05ED0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2CA20258" w14:textId="19AA4CE3" w:rsidR="00EE5566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>Т.4.20. №1051.</w:t>
            </w:r>
          </w:p>
        </w:tc>
      </w:tr>
      <w:tr w:rsidR="001546B7" w:rsidRPr="00F31D65" w14:paraId="53DCB9EC" w14:textId="77777777" w:rsidTr="001546B7">
        <w:tc>
          <w:tcPr>
            <w:tcW w:w="756" w:type="dxa"/>
            <w:vMerge/>
          </w:tcPr>
          <w:p w14:paraId="7151FFA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71C9DD7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14:paraId="68432893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1663" w:type="dxa"/>
          </w:tcPr>
          <w:p w14:paraId="73788EB4" w14:textId="77777777" w:rsidR="00EE5566" w:rsidRPr="00F31D65" w:rsidRDefault="001A7A5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714" w:type="dxa"/>
          </w:tcPr>
          <w:p w14:paraId="73078088" w14:textId="77777777" w:rsidR="00EE5566" w:rsidRPr="00F31D65" w:rsidRDefault="001A7A5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одной язык</w:t>
            </w:r>
          </w:p>
        </w:tc>
        <w:tc>
          <w:tcPr>
            <w:tcW w:w="2281" w:type="dxa"/>
          </w:tcPr>
          <w:p w14:paraId="01DAC60A" w14:textId="4F5641DA"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оль </w:t>
            </w:r>
            <w:proofErr w:type="spellStart"/>
            <w:r w:rsidRPr="00F31D65">
              <w:rPr>
                <w:sz w:val="24"/>
                <w:szCs w:val="24"/>
              </w:rPr>
              <w:t>сущ</w:t>
            </w:r>
            <w:proofErr w:type="gramStart"/>
            <w:r w:rsidRPr="00F31D65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предложении. </w:t>
            </w:r>
            <w:proofErr w:type="spellStart"/>
            <w:r w:rsidRPr="00F31D65">
              <w:rPr>
                <w:sz w:val="24"/>
                <w:szCs w:val="24"/>
              </w:rPr>
              <w:t>Сущ</w:t>
            </w:r>
            <w:proofErr w:type="gramStart"/>
            <w:r w:rsidRPr="00F31D65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роли обращений.</w:t>
            </w:r>
            <w:r w:rsidR="00F9207F" w:rsidRPr="00F31D65">
              <w:rPr>
                <w:sz w:val="24"/>
                <w:szCs w:val="24"/>
              </w:rPr>
              <w:t xml:space="preserve">/ 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Ко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>нтрольный диктант</w:t>
            </w:r>
          </w:p>
        </w:tc>
        <w:tc>
          <w:tcPr>
            <w:tcW w:w="5341" w:type="dxa"/>
          </w:tcPr>
          <w:p w14:paraId="7A272990" w14:textId="77777777" w:rsidR="001546B7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 учебнике П.55-56. упр.372.</w:t>
            </w:r>
            <w:r w:rsidR="00F9207F" w:rsidRPr="00F31D65">
              <w:rPr>
                <w:sz w:val="24"/>
                <w:szCs w:val="24"/>
              </w:rPr>
              <w:t xml:space="preserve">/ </w:t>
            </w:r>
          </w:p>
          <w:p w14:paraId="29DE694C" w14:textId="4B726E20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Запись под диктовку</w:t>
            </w:r>
          </w:p>
          <w:p w14:paraId="40EC1F03" w14:textId="7B30B556" w:rsidR="001A6AA9" w:rsidRPr="00F31D65" w:rsidRDefault="001A6AA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D6E8478" w14:textId="53B4D68A"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.55-56.упр.372 докончить.</w:t>
            </w:r>
            <w:r w:rsidR="00F9207F" w:rsidRPr="00F31D65">
              <w:rPr>
                <w:sz w:val="24"/>
                <w:szCs w:val="24"/>
              </w:rPr>
              <w:t>/</w:t>
            </w:r>
          </w:p>
        </w:tc>
      </w:tr>
      <w:tr w:rsidR="001546B7" w:rsidRPr="00F31D65" w14:paraId="10DE0E40" w14:textId="77777777" w:rsidTr="001546B7">
        <w:tc>
          <w:tcPr>
            <w:tcW w:w="756" w:type="dxa"/>
            <w:vMerge/>
          </w:tcPr>
          <w:p w14:paraId="55D573C4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78C708A8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14:paraId="06A408CD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1663" w:type="dxa"/>
          </w:tcPr>
          <w:p w14:paraId="5DF24603" w14:textId="77777777" w:rsidR="009843C4" w:rsidRPr="00F31D65" w:rsidRDefault="009843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="001C2AF0" w:rsidRPr="00F31D65">
              <w:rPr>
                <w:sz w:val="24"/>
                <w:szCs w:val="24"/>
                <w:lang w:val="en-US"/>
              </w:rPr>
              <w:t>zoom</w:t>
            </w:r>
          </w:p>
          <w:p w14:paraId="3274BB01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14:paraId="4336EE01" w14:textId="77777777" w:rsidR="00EE5566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14:paraId="2D5571A2" w14:textId="7DEFB60A" w:rsidR="00EE5566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5341" w:type="dxa"/>
          </w:tcPr>
          <w:p w14:paraId="41F52274" w14:textId="7EEA8B4B" w:rsidR="00EE5566" w:rsidRPr="00F31D65" w:rsidRDefault="00AD4ACC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Youtobe.ru</w:t>
            </w:r>
          </w:p>
        </w:tc>
        <w:tc>
          <w:tcPr>
            <w:tcW w:w="2374" w:type="dxa"/>
          </w:tcPr>
          <w:p w14:paraId="7437845E" w14:textId="0F967F32" w:rsidR="00EE5566" w:rsidRPr="00F31D65" w:rsidRDefault="003F2E7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§</w:t>
            </w:r>
            <w:r w:rsidR="00946667" w:rsidRPr="00F31D65">
              <w:rPr>
                <w:sz w:val="24"/>
                <w:szCs w:val="24"/>
              </w:rPr>
              <w:t>28</w:t>
            </w:r>
            <w:r w:rsidRPr="00F31D65">
              <w:rPr>
                <w:sz w:val="24"/>
                <w:szCs w:val="24"/>
              </w:rPr>
              <w:t xml:space="preserve"> </w:t>
            </w:r>
          </w:p>
        </w:tc>
      </w:tr>
      <w:tr w:rsidR="001546B7" w:rsidRPr="00F31D65" w14:paraId="27E3AFEB" w14:textId="77777777" w:rsidTr="001546B7">
        <w:tc>
          <w:tcPr>
            <w:tcW w:w="756" w:type="dxa"/>
            <w:vMerge/>
          </w:tcPr>
          <w:p w14:paraId="31D569B8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634581B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14:paraId="7C8E73CA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663" w:type="dxa"/>
          </w:tcPr>
          <w:p w14:paraId="7FFD0790" w14:textId="77777777" w:rsidR="001C2AF0" w:rsidRPr="00F31D65" w:rsidRDefault="001C2AF0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14:paraId="291810D5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14:paraId="1B4A760D" w14:textId="77777777" w:rsidR="00EE5566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История</w:t>
            </w:r>
          </w:p>
        </w:tc>
        <w:tc>
          <w:tcPr>
            <w:tcW w:w="2281" w:type="dxa"/>
          </w:tcPr>
          <w:p w14:paraId="129F8CD1" w14:textId="03AB371A" w:rsidR="00EE5566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color w:val="000000"/>
                <w:sz w:val="24"/>
                <w:szCs w:val="24"/>
                <w:shd w:val="clear" w:color="auto" w:fill="FFFFFF"/>
              </w:rPr>
              <w:t xml:space="preserve">Сулла </w:t>
            </w:r>
            <w:proofErr w:type="gramStart"/>
            <w:r w:rsidRPr="00F31D65">
              <w:rPr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F31D65">
              <w:rPr>
                <w:color w:val="000000"/>
                <w:sz w:val="24"/>
                <w:szCs w:val="24"/>
                <w:shd w:val="clear" w:color="auto" w:fill="FFFFFF"/>
              </w:rPr>
              <w:t>ервый воин диктатор Рима .</w:t>
            </w:r>
          </w:p>
        </w:tc>
        <w:tc>
          <w:tcPr>
            <w:tcW w:w="5341" w:type="dxa"/>
          </w:tcPr>
          <w:p w14:paraId="0DE9FB55" w14:textId="7D40B3DF" w:rsidR="00EE5566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https://youtu.be/LRhW1Giea54?t=1</w:t>
            </w:r>
          </w:p>
        </w:tc>
        <w:tc>
          <w:tcPr>
            <w:tcW w:w="2374" w:type="dxa"/>
          </w:tcPr>
          <w:p w14:paraId="645B9157" w14:textId="79C1319A" w:rsidR="00EE5566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р.47</w:t>
            </w:r>
          </w:p>
        </w:tc>
      </w:tr>
      <w:tr w:rsidR="001546B7" w:rsidRPr="00F31D65" w14:paraId="4D06A60B" w14:textId="77777777" w:rsidTr="001546B7">
        <w:tc>
          <w:tcPr>
            <w:tcW w:w="756" w:type="dxa"/>
            <w:vMerge/>
          </w:tcPr>
          <w:p w14:paraId="64E080C4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13B8DA77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</w:tcPr>
          <w:p w14:paraId="35A1B2FD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-12.45</w:t>
            </w:r>
          </w:p>
        </w:tc>
        <w:tc>
          <w:tcPr>
            <w:tcW w:w="1663" w:type="dxa"/>
          </w:tcPr>
          <w:p w14:paraId="175C70C0" w14:textId="77777777" w:rsidR="001C2AF0" w:rsidRPr="00F31D65" w:rsidRDefault="001C2AF0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14:paraId="505E2B40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14:paraId="47AE0440" w14:textId="77777777" w:rsidR="00EE5566" w:rsidRPr="00F31D65" w:rsidRDefault="00716B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81" w:type="dxa"/>
          </w:tcPr>
          <w:p w14:paraId="79E5E875" w14:textId="0F9D77FE" w:rsidR="00EE5566" w:rsidRPr="00F31D65" w:rsidRDefault="00AF35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341" w:type="dxa"/>
          </w:tcPr>
          <w:p w14:paraId="0413CF36" w14:textId="518B7BC1" w:rsidR="00EE5566" w:rsidRPr="00F31D65" w:rsidRDefault="00AF35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Youtobe.ru</w:t>
            </w:r>
          </w:p>
        </w:tc>
        <w:tc>
          <w:tcPr>
            <w:tcW w:w="2374" w:type="dxa"/>
          </w:tcPr>
          <w:p w14:paraId="07010417" w14:textId="53996A5C" w:rsidR="00EE5566" w:rsidRPr="00F31D65" w:rsidRDefault="00AF35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 работа</w:t>
            </w:r>
          </w:p>
        </w:tc>
      </w:tr>
      <w:tr w:rsidR="001546B7" w:rsidRPr="00F31D65" w14:paraId="2857862E" w14:textId="77777777" w:rsidTr="001546B7">
        <w:tc>
          <w:tcPr>
            <w:tcW w:w="756" w:type="dxa"/>
            <w:vMerge/>
          </w:tcPr>
          <w:p w14:paraId="131CDCF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5556024A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5FA2B5CF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0025B9BE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14:paraId="425364F2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1454773A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076EAFBC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C587399" w14:textId="77777777"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0C36522" w14:textId="77777777" w:rsidR="00EE5566" w:rsidRPr="00F31D65" w:rsidRDefault="00EE5566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230B9BB3" w14:textId="39698F2F" w:rsidR="003B1C20" w:rsidRPr="00F31D65" w:rsidRDefault="003B1C20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Рас</w:t>
      </w:r>
      <w:r w:rsidR="00591311" w:rsidRPr="00F31D65">
        <w:rPr>
          <w:rFonts w:eastAsia="Times New Roman"/>
          <w:b/>
          <w:sz w:val="24"/>
          <w:szCs w:val="24"/>
        </w:rPr>
        <w:t xml:space="preserve">писание занятий 5-а класса на </w:t>
      </w:r>
      <w:r w:rsidR="008B5AED" w:rsidRPr="00F31D65">
        <w:rPr>
          <w:rFonts w:eastAsia="Times New Roman"/>
          <w:b/>
          <w:sz w:val="24"/>
          <w:szCs w:val="24"/>
        </w:rPr>
        <w:t>22</w:t>
      </w:r>
      <w:r w:rsidRPr="00F31D65">
        <w:rPr>
          <w:rFonts w:eastAsia="Times New Roman"/>
          <w:b/>
          <w:sz w:val="24"/>
          <w:szCs w:val="24"/>
        </w:rPr>
        <w:t>.0</w:t>
      </w:r>
      <w:r w:rsidR="006E4743" w:rsidRPr="00F31D65">
        <w:rPr>
          <w:rFonts w:eastAsia="Times New Roman"/>
          <w:b/>
          <w:sz w:val="24"/>
          <w:szCs w:val="24"/>
        </w:rPr>
        <w:t>5</w:t>
      </w:r>
      <w:r w:rsidRPr="00F31D65">
        <w:rPr>
          <w:rFonts w:eastAsia="Times New Roman"/>
          <w:b/>
          <w:sz w:val="24"/>
          <w:szCs w:val="24"/>
        </w:rPr>
        <w:t>.2020г.</w:t>
      </w:r>
    </w:p>
    <w:p w14:paraId="0F60ED69" w14:textId="77777777" w:rsidR="00892FA4" w:rsidRPr="00F31D65" w:rsidRDefault="002C0CC8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802"/>
        <w:gridCol w:w="1258"/>
        <w:gridCol w:w="1788"/>
        <w:gridCol w:w="1783"/>
        <w:gridCol w:w="2246"/>
        <w:gridCol w:w="5218"/>
        <w:gridCol w:w="2239"/>
      </w:tblGrid>
      <w:tr w:rsidR="00AD4ACC" w:rsidRPr="00F31D65" w14:paraId="74EDB700" w14:textId="77777777" w:rsidTr="009843C4">
        <w:trPr>
          <w:trHeight w:val="691"/>
        </w:trPr>
        <w:tc>
          <w:tcPr>
            <w:tcW w:w="675" w:type="dxa"/>
            <w:vMerge w:val="restart"/>
          </w:tcPr>
          <w:p w14:paraId="14807E48" w14:textId="527C2C51" w:rsidR="003B1C20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2</w:t>
            </w:r>
            <w:r w:rsidR="003B1C20" w:rsidRPr="00F31D65">
              <w:rPr>
                <w:rFonts w:eastAsia="Times New Roman"/>
                <w:sz w:val="24"/>
                <w:szCs w:val="24"/>
              </w:rPr>
              <w:t>.0</w:t>
            </w:r>
            <w:r w:rsidR="006E4743" w:rsidRPr="00F31D65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vAlign w:val="bottom"/>
          </w:tcPr>
          <w:p w14:paraId="20795F48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680" w:type="dxa"/>
            <w:vAlign w:val="bottom"/>
          </w:tcPr>
          <w:p w14:paraId="6B491FCD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vAlign w:val="bottom"/>
          </w:tcPr>
          <w:p w14:paraId="6F55E2B9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bottom"/>
          </w:tcPr>
          <w:p w14:paraId="4CE7B8BC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vAlign w:val="bottom"/>
          </w:tcPr>
          <w:p w14:paraId="70A6E2EE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Align w:val="bottom"/>
          </w:tcPr>
          <w:p w14:paraId="4D5CAE1C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515" w:type="dxa"/>
            <w:vAlign w:val="bottom"/>
          </w:tcPr>
          <w:p w14:paraId="77904681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AD4ACC" w:rsidRPr="00F31D65" w14:paraId="3432F492" w14:textId="77777777" w:rsidTr="00892FA4">
        <w:tc>
          <w:tcPr>
            <w:tcW w:w="675" w:type="dxa"/>
            <w:vMerge/>
          </w:tcPr>
          <w:p w14:paraId="5E9269D1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31F269A4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3BCB95F0" w14:textId="77777777" w:rsidR="003B1C20" w:rsidRPr="00F31D65" w:rsidRDefault="002C0CC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2410" w:type="dxa"/>
          </w:tcPr>
          <w:p w14:paraId="0C43FE78" w14:textId="77777777" w:rsidR="001C2AF0" w:rsidRPr="00F31D65" w:rsidRDefault="001C2AF0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14:paraId="2785F2C0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E6938" w14:textId="77777777" w:rsidR="003B1C20" w:rsidRPr="00F31D65" w:rsidRDefault="009843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ОДНКР</w:t>
            </w:r>
          </w:p>
        </w:tc>
        <w:tc>
          <w:tcPr>
            <w:tcW w:w="2693" w:type="dxa"/>
          </w:tcPr>
          <w:p w14:paraId="1BD76F66" w14:textId="0B2C6390" w:rsidR="003B1C20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тикет народов мира</w:t>
            </w:r>
          </w:p>
        </w:tc>
        <w:tc>
          <w:tcPr>
            <w:tcW w:w="3119" w:type="dxa"/>
          </w:tcPr>
          <w:p w14:paraId="32D95EAB" w14:textId="769ACBB9" w:rsidR="003B1C20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Youtobe.ru</w:t>
            </w:r>
          </w:p>
        </w:tc>
        <w:tc>
          <w:tcPr>
            <w:tcW w:w="2515" w:type="dxa"/>
          </w:tcPr>
          <w:p w14:paraId="58118BF4" w14:textId="1D2F050B" w:rsidR="003B1C20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тр. 148</w:t>
            </w:r>
          </w:p>
        </w:tc>
      </w:tr>
      <w:tr w:rsidR="00AD4ACC" w:rsidRPr="00F31D65" w14:paraId="4AB70844" w14:textId="77777777" w:rsidTr="001A7A5F">
        <w:trPr>
          <w:trHeight w:val="1591"/>
        </w:trPr>
        <w:tc>
          <w:tcPr>
            <w:tcW w:w="675" w:type="dxa"/>
            <w:vMerge/>
          </w:tcPr>
          <w:p w14:paraId="21DD5238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42A7E544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3E134103" w14:textId="77777777" w:rsidR="003B1C20" w:rsidRPr="00F31D65" w:rsidRDefault="002C0CC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9.45</w:t>
            </w:r>
          </w:p>
        </w:tc>
        <w:tc>
          <w:tcPr>
            <w:tcW w:w="2410" w:type="dxa"/>
          </w:tcPr>
          <w:p w14:paraId="03B1EBBB" w14:textId="77777777" w:rsidR="003B1C20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14:paraId="5BAD1E07" w14:textId="77777777" w:rsidR="003B1C20" w:rsidRPr="00F31D65" w:rsidRDefault="005913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</w:tcPr>
          <w:p w14:paraId="1B65DC1F" w14:textId="5D1FEC0C" w:rsidR="003B1C20" w:rsidRPr="00F31D65" w:rsidRDefault="000E61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3119" w:type="dxa"/>
          </w:tcPr>
          <w:p w14:paraId="496C0ECC" w14:textId="64116583" w:rsidR="00F9207F" w:rsidRPr="00F31D65" w:rsidRDefault="00F9207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зум </w:t>
            </w:r>
          </w:p>
          <w:p w14:paraId="7938094B" w14:textId="531470E8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E310C70" w14:textId="2C47C5C4" w:rsidR="000E474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овторить пройденное</w:t>
            </w:r>
          </w:p>
        </w:tc>
      </w:tr>
      <w:tr w:rsidR="00AD4ACC" w:rsidRPr="00F31D65" w14:paraId="655B3A7F" w14:textId="77777777" w:rsidTr="00892FA4">
        <w:tc>
          <w:tcPr>
            <w:tcW w:w="675" w:type="dxa"/>
            <w:vMerge/>
          </w:tcPr>
          <w:p w14:paraId="6AC501E6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2E6D5A9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14:paraId="0C9F66AD" w14:textId="77777777" w:rsidR="003B1C20" w:rsidRPr="00F31D65" w:rsidRDefault="002C0CC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2410" w:type="dxa"/>
          </w:tcPr>
          <w:p w14:paraId="5A32A9C0" w14:textId="77777777" w:rsidR="003B1C20" w:rsidRPr="00F31D65" w:rsidRDefault="001A7A5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126" w:type="dxa"/>
          </w:tcPr>
          <w:p w14:paraId="64A71FB6" w14:textId="77777777" w:rsidR="003B1C20" w:rsidRPr="00F31D65" w:rsidRDefault="001A7A5F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</w:tcPr>
          <w:p w14:paraId="7A7877B5" w14:textId="72BFD325" w:rsidR="00F6102E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Контрольный диктант</w:t>
            </w:r>
            <w:r w:rsidR="00AD4ACC" w:rsidRPr="00F31D65">
              <w:rPr>
                <w:sz w:val="24"/>
                <w:szCs w:val="24"/>
              </w:rPr>
              <w:t xml:space="preserve">/ 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t xml:space="preserve">Обобщение, </w:t>
            </w:r>
            <w:r w:rsidR="00712D7A" w:rsidRPr="00F31D65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повторение, систематизация</w:t>
            </w:r>
          </w:p>
        </w:tc>
        <w:tc>
          <w:tcPr>
            <w:tcW w:w="3119" w:type="dxa"/>
          </w:tcPr>
          <w:p w14:paraId="470C9133" w14:textId="5D0BA74E" w:rsidR="00712D7A" w:rsidRPr="00F31D65" w:rsidRDefault="00A108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8B5AED" w:rsidRPr="00F31D65">
              <w:rPr>
                <w:sz w:val="24"/>
                <w:szCs w:val="24"/>
              </w:rPr>
              <w:t>Запись под диктовку</w:t>
            </w:r>
            <w:r w:rsidRPr="00F31D65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D4ACC" w:rsidRPr="00F31D65">
              <w:rPr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AD4ACC" w:rsidRPr="00F31D65">
              <w:rPr>
                <w:sz w:val="24"/>
                <w:szCs w:val="24"/>
              </w:rPr>
              <w:t xml:space="preserve"> </w:t>
            </w:r>
          </w:p>
          <w:p w14:paraId="7A955ED9" w14:textId="44141F89" w:rsidR="001A6AA9" w:rsidRPr="00F31D65" w:rsidRDefault="001A6AA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F64B406" w14:textId="5A1B834F" w:rsidR="00F6102E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.55-56. Повторить.</w:t>
            </w:r>
            <w:r w:rsidR="00AD4ACC" w:rsidRPr="00F31D65">
              <w:rPr>
                <w:color w:val="222222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AD4ACC" w:rsidRPr="00F31D65" w14:paraId="2369CAA8" w14:textId="77777777" w:rsidTr="00892FA4">
        <w:tc>
          <w:tcPr>
            <w:tcW w:w="675" w:type="dxa"/>
            <w:vMerge/>
          </w:tcPr>
          <w:p w14:paraId="77DFFEB0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673A9CFF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14:paraId="4EA5D49A" w14:textId="77777777" w:rsidR="003B1C20" w:rsidRPr="00F31D65" w:rsidRDefault="002C0CC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2410" w:type="dxa"/>
          </w:tcPr>
          <w:p w14:paraId="4AD9FC59" w14:textId="77777777" w:rsidR="008D08DA" w:rsidRPr="00F31D65" w:rsidRDefault="008D08DA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14:paraId="27B2CB75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341B47" w14:textId="77777777" w:rsidR="003B1C20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93" w:type="dxa"/>
          </w:tcPr>
          <w:p w14:paraId="1707291E" w14:textId="4FD8B4DF" w:rsidR="003B1C20" w:rsidRPr="00F31D65" w:rsidRDefault="00AF35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14:paraId="08C131D4" w14:textId="03315A0D" w:rsidR="003B1C20" w:rsidRPr="00F31D65" w:rsidRDefault="00AF35C4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  <w:lang w:val="en-US"/>
              </w:rPr>
              <w:t>Youtobe.ru</w:t>
            </w:r>
          </w:p>
        </w:tc>
        <w:tc>
          <w:tcPr>
            <w:tcW w:w="2515" w:type="dxa"/>
          </w:tcPr>
          <w:p w14:paraId="76A141E4" w14:textId="29A5032E" w:rsidR="003B1C20" w:rsidRPr="00F31D65" w:rsidRDefault="00AF35C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 работа</w:t>
            </w:r>
          </w:p>
        </w:tc>
      </w:tr>
      <w:tr w:rsidR="00AD4ACC" w:rsidRPr="00F31D65" w14:paraId="45A880D1" w14:textId="77777777" w:rsidTr="00892FA4">
        <w:tc>
          <w:tcPr>
            <w:tcW w:w="675" w:type="dxa"/>
            <w:vMerge/>
          </w:tcPr>
          <w:p w14:paraId="2C904834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362EBD12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14:paraId="3A182EA3" w14:textId="77777777" w:rsidR="003B1C20" w:rsidRPr="00F31D65" w:rsidRDefault="002C0CC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2410" w:type="dxa"/>
          </w:tcPr>
          <w:p w14:paraId="4CC1E78D" w14:textId="77777777" w:rsidR="003B1C20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14:paraId="45DCD8E0" w14:textId="77777777" w:rsidR="003B1C20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14:paraId="4478DC3F" w14:textId="5199FDED" w:rsidR="003B1C20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ложные задачи на движение по реке.</w:t>
            </w:r>
          </w:p>
        </w:tc>
        <w:tc>
          <w:tcPr>
            <w:tcW w:w="3119" w:type="dxa"/>
          </w:tcPr>
          <w:p w14:paraId="6BA632AD" w14:textId="713894D6" w:rsidR="003B1C20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https://www.youtube.com/watch?v=z3Mq7SyAakU</w:t>
            </w:r>
          </w:p>
        </w:tc>
        <w:tc>
          <w:tcPr>
            <w:tcW w:w="2515" w:type="dxa"/>
          </w:tcPr>
          <w:p w14:paraId="61F31639" w14:textId="551CC231" w:rsidR="003B1C20" w:rsidRPr="00F31D65" w:rsidRDefault="005B11D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№1062</w:t>
            </w:r>
          </w:p>
        </w:tc>
      </w:tr>
      <w:tr w:rsidR="00AD4ACC" w:rsidRPr="00F31D65" w14:paraId="121D5376" w14:textId="77777777" w:rsidTr="00892FA4">
        <w:tc>
          <w:tcPr>
            <w:tcW w:w="675" w:type="dxa"/>
            <w:vMerge/>
          </w:tcPr>
          <w:p w14:paraId="6C62B248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15E64A0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D471A54" w14:textId="77777777" w:rsidR="003B1C20" w:rsidRPr="00F31D65" w:rsidRDefault="005913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-12.45</w:t>
            </w:r>
          </w:p>
        </w:tc>
        <w:tc>
          <w:tcPr>
            <w:tcW w:w="2410" w:type="dxa"/>
          </w:tcPr>
          <w:p w14:paraId="6BC9D7F0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6E00B5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DF698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8A1311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00A3198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4ACC" w:rsidRPr="00F31D65" w14:paraId="3F7B4103" w14:textId="77777777" w:rsidTr="00892FA4">
        <w:tc>
          <w:tcPr>
            <w:tcW w:w="675" w:type="dxa"/>
            <w:vMerge/>
          </w:tcPr>
          <w:p w14:paraId="0A179509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45BD3277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0645E1EA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889F3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1151A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2380E1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140A16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2D3B95E" w14:textId="77777777"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679DF49" w14:textId="77777777" w:rsidR="003B1C20" w:rsidRPr="00F31D65" w:rsidRDefault="003B1C20" w:rsidP="00F31D65">
      <w:pPr>
        <w:spacing w:line="276" w:lineRule="auto"/>
        <w:jc w:val="both"/>
        <w:rPr>
          <w:sz w:val="24"/>
          <w:szCs w:val="24"/>
        </w:rPr>
      </w:pPr>
    </w:p>
    <w:p w14:paraId="713D7734" w14:textId="77777777" w:rsidR="000D1E05" w:rsidRPr="00F31D65" w:rsidRDefault="000D1E05" w:rsidP="00F31D65">
      <w:pPr>
        <w:spacing w:line="276" w:lineRule="auto"/>
        <w:jc w:val="center"/>
        <w:rPr>
          <w:b/>
          <w:sz w:val="24"/>
          <w:szCs w:val="24"/>
        </w:rPr>
      </w:pPr>
    </w:p>
    <w:p w14:paraId="3C77F37F" w14:textId="26383A32" w:rsidR="00567A11" w:rsidRPr="00F31D65" w:rsidRDefault="00567A11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b/>
          <w:sz w:val="24"/>
          <w:szCs w:val="24"/>
        </w:rPr>
        <w:t>Расписание занятий для 5-а класса на</w:t>
      </w:r>
      <w:r w:rsidR="008B5AED" w:rsidRPr="00F31D65">
        <w:rPr>
          <w:b/>
          <w:sz w:val="24"/>
          <w:szCs w:val="24"/>
        </w:rPr>
        <w:t xml:space="preserve"> 23</w:t>
      </w:r>
      <w:r w:rsidRPr="00F31D65">
        <w:rPr>
          <w:b/>
          <w:sz w:val="24"/>
          <w:szCs w:val="24"/>
        </w:rPr>
        <w:t>.0</w:t>
      </w:r>
      <w:r w:rsidR="006E4743" w:rsidRPr="00F31D65">
        <w:rPr>
          <w:b/>
          <w:sz w:val="24"/>
          <w:szCs w:val="24"/>
        </w:rPr>
        <w:t>5</w:t>
      </w:r>
      <w:r w:rsidRPr="00F31D65">
        <w:rPr>
          <w:b/>
          <w:sz w:val="24"/>
          <w:szCs w:val="24"/>
        </w:rPr>
        <w:t>.2020</w:t>
      </w:r>
    </w:p>
    <w:p w14:paraId="60C53244" w14:textId="77777777" w:rsidR="00567A11" w:rsidRPr="00F31D65" w:rsidRDefault="00567A11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b/>
          <w:sz w:val="24"/>
          <w:szCs w:val="24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704"/>
        <w:gridCol w:w="1269"/>
        <w:gridCol w:w="1328"/>
        <w:gridCol w:w="1517"/>
        <w:gridCol w:w="2133"/>
        <w:gridCol w:w="5868"/>
        <w:gridCol w:w="2453"/>
      </w:tblGrid>
      <w:tr w:rsidR="00A17540" w:rsidRPr="00F31D65" w14:paraId="146E21AC" w14:textId="77777777" w:rsidTr="001546B7">
        <w:tc>
          <w:tcPr>
            <w:tcW w:w="756" w:type="dxa"/>
            <w:vMerge w:val="restart"/>
          </w:tcPr>
          <w:p w14:paraId="08264076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E83959B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90F31A0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6EFAA8E" w14:textId="240C4A36" w:rsidR="00567A11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>23</w:t>
            </w:r>
            <w:r w:rsidR="00567A11" w:rsidRPr="00F31D65">
              <w:rPr>
                <w:sz w:val="24"/>
                <w:szCs w:val="24"/>
              </w:rPr>
              <w:t>.</w:t>
            </w:r>
            <w:r w:rsidR="006E4743" w:rsidRPr="00F31D65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4" w:type="dxa"/>
          </w:tcPr>
          <w:p w14:paraId="236EE4DA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урок</w:t>
            </w:r>
          </w:p>
        </w:tc>
        <w:tc>
          <w:tcPr>
            <w:tcW w:w="1269" w:type="dxa"/>
          </w:tcPr>
          <w:p w14:paraId="704E3BCF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ремя</w:t>
            </w:r>
          </w:p>
        </w:tc>
        <w:tc>
          <w:tcPr>
            <w:tcW w:w="1328" w:type="dxa"/>
          </w:tcPr>
          <w:p w14:paraId="04597262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пособ</w:t>
            </w:r>
          </w:p>
        </w:tc>
        <w:tc>
          <w:tcPr>
            <w:tcW w:w="1517" w:type="dxa"/>
          </w:tcPr>
          <w:p w14:paraId="7685C894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редмет</w:t>
            </w:r>
          </w:p>
        </w:tc>
        <w:tc>
          <w:tcPr>
            <w:tcW w:w="2133" w:type="dxa"/>
          </w:tcPr>
          <w:p w14:paraId="056CD1B3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ема урока</w:t>
            </w:r>
          </w:p>
        </w:tc>
        <w:tc>
          <w:tcPr>
            <w:tcW w:w="5868" w:type="dxa"/>
          </w:tcPr>
          <w:p w14:paraId="3AB5844A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есурс</w:t>
            </w:r>
          </w:p>
        </w:tc>
        <w:tc>
          <w:tcPr>
            <w:tcW w:w="2453" w:type="dxa"/>
          </w:tcPr>
          <w:p w14:paraId="60A0D091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Д/</w:t>
            </w:r>
            <w:proofErr w:type="gramStart"/>
            <w:r w:rsidRPr="00F31D65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A17540" w:rsidRPr="00F31D65" w14:paraId="033A5ABF" w14:textId="77777777" w:rsidTr="001546B7">
        <w:tc>
          <w:tcPr>
            <w:tcW w:w="756" w:type="dxa"/>
            <w:vMerge/>
          </w:tcPr>
          <w:p w14:paraId="600E728A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254CF4AC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14532A7A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328" w:type="dxa"/>
          </w:tcPr>
          <w:p w14:paraId="55914271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17" w:type="dxa"/>
          </w:tcPr>
          <w:p w14:paraId="40AEC4C3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33" w:type="dxa"/>
          </w:tcPr>
          <w:p w14:paraId="0BBF5345" w14:textId="31B0C028" w:rsidR="00567A11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5868" w:type="dxa"/>
          </w:tcPr>
          <w:p w14:paraId="07DAEA73" w14:textId="77777777" w:rsid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8" w:history="1">
              <w:r w:rsidRPr="00F31D65">
                <w:rPr>
                  <w:rStyle w:val="a4"/>
                  <w:sz w:val="24"/>
                  <w:szCs w:val="24"/>
                </w:rPr>
                <w:t>https://resh.edu.ru/subject/lesson/7704/start/264197/</w:t>
              </w:r>
            </w:hyperlink>
            <w:r w:rsidRPr="00F31D65">
              <w:rPr>
                <w:sz w:val="24"/>
                <w:szCs w:val="24"/>
              </w:rPr>
              <w:t xml:space="preserve">  </w:t>
            </w:r>
          </w:p>
          <w:p w14:paraId="188C404C" w14:textId="7460E590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зум </w:t>
            </w:r>
          </w:p>
          <w:p w14:paraId="17621B20" w14:textId="3C0EC7B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В случае отсутствия связи </w:t>
            </w:r>
            <w:proofErr w:type="gramStart"/>
            <w:r w:rsidRPr="00F31D65">
              <w:rPr>
                <w:sz w:val="24"/>
                <w:szCs w:val="24"/>
              </w:rPr>
              <w:t>:</w:t>
            </w:r>
            <w:proofErr w:type="spellStart"/>
            <w:r w:rsidRPr="00F31D65">
              <w:rPr>
                <w:sz w:val="24"/>
                <w:szCs w:val="24"/>
              </w:rPr>
              <w:t>У</w:t>
            </w:r>
            <w:proofErr w:type="gramEnd"/>
            <w:r w:rsidRPr="00F31D65">
              <w:rPr>
                <w:sz w:val="24"/>
                <w:szCs w:val="24"/>
              </w:rPr>
              <w:t>пр</w:t>
            </w:r>
            <w:proofErr w:type="spellEnd"/>
            <w:r w:rsidRPr="00F31D65">
              <w:rPr>
                <w:sz w:val="24"/>
                <w:szCs w:val="24"/>
              </w:rPr>
              <w:t xml:space="preserve"> 699, 700</w:t>
            </w:r>
          </w:p>
          <w:p w14:paraId="4638FF1F" w14:textId="1B11E509" w:rsidR="00892FA4" w:rsidRPr="00F31D65" w:rsidRDefault="00892FA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14:paraId="13142676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. 106- 122</w:t>
            </w:r>
          </w:p>
          <w:p w14:paraId="071446AD" w14:textId="77777777" w:rsidR="00712D7A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Повторить </w:t>
            </w:r>
          </w:p>
          <w:p w14:paraId="13A02F11" w14:textId="2FE80B1A" w:rsidR="00567A11" w:rsidRPr="00F31D65" w:rsidRDefault="00712D7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1D65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F31D65">
              <w:rPr>
                <w:sz w:val="24"/>
                <w:szCs w:val="24"/>
              </w:rPr>
              <w:t xml:space="preserve"> 703</w:t>
            </w:r>
          </w:p>
        </w:tc>
      </w:tr>
      <w:tr w:rsidR="00A17540" w:rsidRPr="00F31D65" w14:paraId="56B58AFB" w14:textId="77777777" w:rsidTr="001546B7">
        <w:tc>
          <w:tcPr>
            <w:tcW w:w="756" w:type="dxa"/>
            <w:vMerge/>
          </w:tcPr>
          <w:p w14:paraId="70B8145F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60F26930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4EBA3DC3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. 9.45</w:t>
            </w:r>
          </w:p>
        </w:tc>
        <w:tc>
          <w:tcPr>
            <w:tcW w:w="1328" w:type="dxa"/>
          </w:tcPr>
          <w:p w14:paraId="59E04E2F" w14:textId="77777777" w:rsidR="00567A11" w:rsidRPr="00F31D65" w:rsidRDefault="008D08D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ап</w:t>
            </w:r>
            <w:proofErr w:type="spellEnd"/>
            <w:r w:rsidRPr="00F31D65">
              <w:rPr>
                <w:sz w:val="24"/>
                <w:szCs w:val="24"/>
              </w:rPr>
              <w:t xml:space="preserve"> и РЭШ</w:t>
            </w:r>
          </w:p>
        </w:tc>
        <w:tc>
          <w:tcPr>
            <w:tcW w:w="1517" w:type="dxa"/>
          </w:tcPr>
          <w:p w14:paraId="0D2453F1" w14:textId="77777777" w:rsidR="00567A11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ехнология</w:t>
            </w:r>
          </w:p>
        </w:tc>
        <w:tc>
          <w:tcPr>
            <w:tcW w:w="2133" w:type="dxa"/>
          </w:tcPr>
          <w:p w14:paraId="45B5097C" w14:textId="2A23148B" w:rsidR="00567A11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Использование ПК при выполнении и презентации проектов</w:t>
            </w:r>
            <w:r w:rsidR="005B11D4" w:rsidRPr="00F31D65">
              <w:rPr>
                <w:sz w:val="24"/>
                <w:szCs w:val="24"/>
              </w:rPr>
              <w:t xml:space="preserve">/ Приемы ухода за </w:t>
            </w:r>
            <w:proofErr w:type="spellStart"/>
            <w:r w:rsidR="005B11D4" w:rsidRPr="00F31D65">
              <w:rPr>
                <w:sz w:val="24"/>
                <w:szCs w:val="24"/>
              </w:rPr>
              <w:t>рстениями</w:t>
            </w:r>
            <w:proofErr w:type="spellEnd"/>
          </w:p>
        </w:tc>
        <w:tc>
          <w:tcPr>
            <w:tcW w:w="5868" w:type="dxa"/>
          </w:tcPr>
          <w:p w14:paraId="429D56BB" w14:textId="77777777" w:rsidR="00567A11" w:rsidRPr="00F31D65" w:rsidRDefault="00A108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атсап,z00m</w:t>
            </w:r>
          </w:p>
          <w:p w14:paraId="4D39B815" w14:textId="291515FB" w:rsidR="00946667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  <w:lang w:val="en-US"/>
              </w:rPr>
              <w:t>Youtobe.ru</w:t>
            </w:r>
          </w:p>
        </w:tc>
        <w:tc>
          <w:tcPr>
            <w:tcW w:w="2453" w:type="dxa"/>
          </w:tcPr>
          <w:p w14:paraId="3A57D5E5" w14:textId="0DD37FA2" w:rsidR="00567A11" w:rsidRPr="00F31D65" w:rsidRDefault="00A108CE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. 11 стр37-39</w:t>
            </w:r>
            <w:r w:rsidR="005B11D4" w:rsidRPr="00F31D65">
              <w:rPr>
                <w:sz w:val="24"/>
                <w:szCs w:val="24"/>
              </w:rPr>
              <w:t>/ стр. 44-46</w:t>
            </w:r>
          </w:p>
        </w:tc>
      </w:tr>
      <w:tr w:rsidR="00A17540" w:rsidRPr="00F31D65" w14:paraId="415CB703" w14:textId="77777777" w:rsidTr="001546B7">
        <w:tc>
          <w:tcPr>
            <w:tcW w:w="756" w:type="dxa"/>
            <w:vMerge/>
          </w:tcPr>
          <w:p w14:paraId="0DA1A264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0CDF9CB0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798AD4EA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 10.30</w:t>
            </w:r>
          </w:p>
        </w:tc>
        <w:tc>
          <w:tcPr>
            <w:tcW w:w="1328" w:type="dxa"/>
          </w:tcPr>
          <w:p w14:paraId="5E171210" w14:textId="77777777" w:rsidR="008D08DA" w:rsidRPr="00F31D65" w:rsidRDefault="008D08D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14:paraId="361CCFCC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0A5C92BD" w14:textId="77777777" w:rsidR="00567A11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ИЗО</w:t>
            </w:r>
          </w:p>
        </w:tc>
        <w:tc>
          <w:tcPr>
            <w:tcW w:w="2133" w:type="dxa"/>
          </w:tcPr>
          <w:p w14:paraId="1C761708" w14:textId="00CEBF0B" w:rsidR="00567A11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Научись рисовать портрет мамы и папы карандашом</w:t>
            </w:r>
          </w:p>
        </w:tc>
        <w:tc>
          <w:tcPr>
            <w:tcW w:w="5868" w:type="dxa"/>
          </w:tcPr>
          <w:p w14:paraId="1683C085" w14:textId="77777777" w:rsidR="00567A11" w:rsidRPr="00F31D65" w:rsidRDefault="00892FA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  <w:r w:rsidRPr="00F31D65">
              <w:rPr>
                <w:sz w:val="24"/>
                <w:szCs w:val="24"/>
              </w:rPr>
              <w:t>, РЭШ</w:t>
            </w:r>
          </w:p>
          <w:p w14:paraId="795E547C" w14:textId="577D78A5" w:rsidR="00946667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  <w:lang w:val="en-US"/>
              </w:rPr>
              <w:t>Youtobe</w:t>
            </w:r>
            <w:proofErr w:type="spellEnd"/>
            <w:r w:rsidRPr="00F31D65">
              <w:rPr>
                <w:sz w:val="24"/>
                <w:szCs w:val="24"/>
              </w:rPr>
              <w:t>.</w:t>
            </w:r>
            <w:proofErr w:type="spellStart"/>
            <w:r w:rsidRPr="00F31D6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53" w:type="dxa"/>
          </w:tcPr>
          <w:p w14:paraId="32DC1D4C" w14:textId="698B9919" w:rsidR="00567A11" w:rsidRPr="00F31D65" w:rsidRDefault="0094666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исунок родителей</w:t>
            </w:r>
          </w:p>
        </w:tc>
      </w:tr>
      <w:tr w:rsidR="00A17540" w:rsidRPr="00F31D65" w14:paraId="3A0639BD" w14:textId="77777777" w:rsidTr="001546B7">
        <w:tc>
          <w:tcPr>
            <w:tcW w:w="756" w:type="dxa"/>
            <w:vMerge/>
          </w:tcPr>
          <w:p w14:paraId="1CE5D618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38530EB1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65676A13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328" w:type="dxa"/>
          </w:tcPr>
          <w:p w14:paraId="4B5D4992" w14:textId="77777777" w:rsidR="00567A11" w:rsidRPr="00F31D65" w:rsidRDefault="008D08DA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17" w:type="dxa"/>
          </w:tcPr>
          <w:p w14:paraId="54DC4ABE" w14:textId="77777777" w:rsidR="00567A11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65">
              <w:rPr>
                <w:sz w:val="24"/>
                <w:szCs w:val="24"/>
              </w:rPr>
              <w:t>Анг</w:t>
            </w:r>
            <w:proofErr w:type="spellEnd"/>
            <w:r w:rsidRPr="00F31D65">
              <w:rPr>
                <w:sz w:val="24"/>
                <w:szCs w:val="24"/>
              </w:rPr>
              <w:t xml:space="preserve">. </w:t>
            </w:r>
            <w:r w:rsidR="008D08DA" w:rsidRPr="00F31D65">
              <w:rPr>
                <w:sz w:val="24"/>
                <w:szCs w:val="24"/>
              </w:rPr>
              <w:t>я</w:t>
            </w:r>
            <w:r w:rsidRPr="00F31D65">
              <w:rPr>
                <w:sz w:val="24"/>
                <w:szCs w:val="24"/>
              </w:rPr>
              <w:t>з</w:t>
            </w:r>
            <w:proofErr w:type="gramStart"/>
            <w:r w:rsidR="008D08DA" w:rsidRPr="00F31D65">
              <w:rPr>
                <w:sz w:val="24"/>
                <w:szCs w:val="24"/>
              </w:rPr>
              <w:t>.</w:t>
            </w:r>
            <w:proofErr w:type="gramEnd"/>
            <w:r w:rsidR="008D08DA" w:rsidRPr="00F31D65">
              <w:rPr>
                <w:sz w:val="24"/>
                <w:szCs w:val="24"/>
              </w:rPr>
              <w:t xml:space="preserve"> </w:t>
            </w:r>
            <w:proofErr w:type="gramStart"/>
            <w:r w:rsidR="008D08DA" w:rsidRPr="00F31D65">
              <w:rPr>
                <w:sz w:val="24"/>
                <w:szCs w:val="24"/>
              </w:rPr>
              <w:t>г</w:t>
            </w:r>
            <w:proofErr w:type="gramEnd"/>
            <w:r w:rsidR="008D08DA" w:rsidRPr="00F31D65">
              <w:rPr>
                <w:sz w:val="24"/>
                <w:szCs w:val="24"/>
              </w:rPr>
              <w:t xml:space="preserve">руппа </w:t>
            </w:r>
            <w:r w:rsidR="008D08DA" w:rsidRPr="00F31D65">
              <w:rPr>
                <w:sz w:val="24"/>
                <w:szCs w:val="24"/>
                <w:lang w:val="en-US"/>
              </w:rPr>
              <w:t>I</w:t>
            </w:r>
            <w:r w:rsidR="008D08DA" w:rsidRPr="00F31D65">
              <w:rPr>
                <w:sz w:val="24"/>
                <w:szCs w:val="24"/>
              </w:rPr>
              <w:t xml:space="preserve"> и </w:t>
            </w:r>
            <w:r w:rsidR="008D08DA" w:rsidRPr="00F31D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133" w:type="dxa"/>
          </w:tcPr>
          <w:p w14:paraId="222C39A9" w14:textId="50BF58CB" w:rsidR="00567A11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5868" w:type="dxa"/>
          </w:tcPr>
          <w:p w14:paraId="1BED6F4B" w14:textId="77777777" w:rsidR="00F31D65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сылка для подключения </w:t>
            </w:r>
          </w:p>
          <w:p w14:paraId="6B5E59B2" w14:textId="77777777" w:rsidR="001546B7" w:rsidRPr="001546B7" w:rsidRDefault="001546B7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HYPERLINK "</w:instrText>
            </w:r>
            <w:r w:rsidRPr="001546B7">
              <w:rPr>
                <w:sz w:val="24"/>
                <w:szCs w:val="24"/>
                <w:lang w:val="en-US"/>
              </w:rPr>
              <w:instrText>https</w:instrText>
            </w:r>
            <w:r w:rsidRPr="001546B7">
              <w:rPr>
                <w:sz w:val="24"/>
                <w:szCs w:val="24"/>
              </w:rPr>
              <w:instrText>://</w:instrText>
            </w:r>
            <w:r w:rsidRPr="001546B7">
              <w:rPr>
                <w:sz w:val="24"/>
                <w:szCs w:val="24"/>
                <w:lang w:val="en-US"/>
              </w:rPr>
              <w:instrText>uchi</w:instrText>
            </w:r>
            <w:r w:rsidRPr="001546B7">
              <w:rPr>
                <w:sz w:val="24"/>
                <w:szCs w:val="24"/>
              </w:rPr>
              <w:instrText>.</w:instrText>
            </w:r>
            <w:r w:rsidRPr="001546B7">
              <w:rPr>
                <w:sz w:val="24"/>
                <w:szCs w:val="24"/>
                <w:lang w:val="en-US"/>
              </w:rPr>
              <w:instrText>ru</w:instrText>
            </w:r>
            <w:r w:rsidRPr="001546B7">
              <w:rPr>
                <w:sz w:val="24"/>
                <w:szCs w:val="24"/>
              </w:rPr>
              <w:instrText>/?</w:instrText>
            </w:r>
            <w:r w:rsidRPr="001546B7">
              <w:rPr>
                <w:sz w:val="24"/>
                <w:szCs w:val="24"/>
                <w:lang w:val="en-US"/>
              </w:rPr>
              <w:instrText>utm</w:instrText>
            </w:r>
            <w:r w:rsidRPr="001546B7">
              <w:rPr>
                <w:sz w:val="24"/>
                <w:szCs w:val="24"/>
              </w:rPr>
              <w:instrText>_</w:instrText>
            </w:r>
            <w:r w:rsidRPr="001546B7">
              <w:rPr>
                <w:sz w:val="24"/>
                <w:szCs w:val="24"/>
                <w:lang w:val="en-US"/>
              </w:rPr>
              <w:instrText>referrer</w:instrText>
            </w:r>
            <w:r w:rsidRPr="001546B7">
              <w:rPr>
                <w:sz w:val="24"/>
                <w:szCs w:val="24"/>
              </w:rPr>
              <w:instrText>=</w:instrText>
            </w:r>
            <w:r w:rsidRPr="001546B7">
              <w:rPr>
                <w:sz w:val="24"/>
                <w:szCs w:val="24"/>
                <w:lang w:val="en-US"/>
              </w:rPr>
              <w:instrText>https</w:instrText>
            </w:r>
            <w:r w:rsidRPr="001546B7">
              <w:rPr>
                <w:sz w:val="24"/>
                <w:szCs w:val="24"/>
              </w:rPr>
              <w:instrText>%253</w:instrText>
            </w:r>
            <w:r w:rsidRPr="001546B7">
              <w:rPr>
                <w:sz w:val="24"/>
                <w:szCs w:val="24"/>
                <w:lang w:val="en-US"/>
              </w:rPr>
              <w:instrText>A</w:instrText>
            </w:r>
            <w:r w:rsidRPr="001546B7">
              <w:rPr>
                <w:sz w:val="24"/>
                <w:szCs w:val="24"/>
              </w:rPr>
              <w:instrText>%252</w:instrText>
            </w:r>
            <w:r w:rsidRPr="001546B7">
              <w:rPr>
                <w:sz w:val="24"/>
                <w:szCs w:val="24"/>
                <w:lang w:val="en-US"/>
              </w:rPr>
              <w:instrText>F</w:instrText>
            </w:r>
            <w:r w:rsidRPr="001546B7">
              <w:rPr>
                <w:sz w:val="24"/>
                <w:szCs w:val="24"/>
              </w:rPr>
              <w:instrText xml:space="preserve">%252 </w:instrText>
            </w:r>
          </w:p>
          <w:p w14:paraId="1DA3E40C" w14:textId="77777777" w:rsidR="001546B7" w:rsidRPr="00410AE9" w:rsidRDefault="001546B7" w:rsidP="00F31D65">
            <w:pPr>
              <w:spacing w:line="276" w:lineRule="auto"/>
              <w:jc w:val="both"/>
              <w:rPr>
                <w:rStyle w:val="a4"/>
                <w:sz w:val="24"/>
                <w:szCs w:val="24"/>
              </w:rPr>
            </w:pPr>
            <w:r w:rsidRPr="001546B7">
              <w:rPr>
                <w:sz w:val="24"/>
                <w:szCs w:val="24"/>
                <w:lang w:val="en-US"/>
              </w:rPr>
              <w:instrText>Fyandex</w:instrText>
            </w:r>
            <w:r w:rsidRPr="001546B7">
              <w:rPr>
                <w:sz w:val="24"/>
                <w:szCs w:val="24"/>
              </w:rPr>
              <w:instrText>.</w:instrText>
            </w:r>
            <w:r w:rsidRPr="001546B7">
              <w:rPr>
                <w:sz w:val="24"/>
                <w:szCs w:val="24"/>
                <w:lang w:val="en-US"/>
              </w:rPr>
              <w:instrText>ru</w:instrText>
            </w:r>
            <w:r w:rsidRPr="001546B7">
              <w:rPr>
                <w:sz w:val="24"/>
                <w:szCs w:val="24"/>
              </w:rPr>
              <w:instrText>%252</w:instrText>
            </w:r>
            <w:r w:rsidRPr="001546B7">
              <w:rPr>
                <w:sz w:val="24"/>
                <w:szCs w:val="24"/>
                <w:lang w:val="en-US"/>
              </w:rPr>
              <w:instrText>F</w:instrText>
            </w:r>
            <w:r w:rsidRPr="001546B7">
              <w:rPr>
                <w:sz w:val="24"/>
                <w:szCs w:val="24"/>
              </w:rPr>
              <w:instrText>%253</w:instrText>
            </w:r>
            <w:r w:rsidRPr="001546B7">
              <w:rPr>
                <w:sz w:val="24"/>
                <w:szCs w:val="24"/>
                <w:lang w:val="en-US"/>
              </w:rPr>
              <w:instrText>Ffrom</w:instrText>
            </w:r>
            <w:r w:rsidRPr="001546B7">
              <w:rPr>
                <w:sz w:val="24"/>
                <w:szCs w:val="24"/>
              </w:rPr>
              <w:instrText xml:space="preserve">%25"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410AE9">
              <w:rPr>
                <w:rStyle w:val="a4"/>
                <w:sz w:val="24"/>
                <w:szCs w:val="24"/>
                <w:lang w:val="en-US"/>
              </w:rPr>
              <w:t>https</w:t>
            </w:r>
            <w:r w:rsidRPr="00410AE9">
              <w:rPr>
                <w:rStyle w:val="a4"/>
                <w:sz w:val="24"/>
                <w:szCs w:val="24"/>
              </w:rPr>
              <w:t>://</w:t>
            </w:r>
            <w:proofErr w:type="spellStart"/>
            <w:r w:rsidRPr="00410AE9">
              <w:rPr>
                <w:rStyle w:val="a4"/>
                <w:sz w:val="24"/>
                <w:szCs w:val="24"/>
                <w:lang w:val="en-US"/>
              </w:rPr>
              <w:t>uchi</w:t>
            </w:r>
            <w:proofErr w:type="spellEnd"/>
            <w:r w:rsidRPr="00410AE9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410AE9">
              <w:rPr>
                <w:rStyle w:val="a4"/>
                <w:sz w:val="24"/>
                <w:szCs w:val="24"/>
                <w:lang w:val="en-US"/>
              </w:rPr>
              <w:t>ru</w:t>
            </w:r>
            <w:proofErr w:type="spellEnd"/>
            <w:r w:rsidRPr="00410AE9">
              <w:rPr>
                <w:rStyle w:val="a4"/>
                <w:sz w:val="24"/>
                <w:szCs w:val="24"/>
              </w:rPr>
              <w:t>/?</w:t>
            </w:r>
            <w:proofErr w:type="spellStart"/>
            <w:r w:rsidRPr="00410AE9">
              <w:rPr>
                <w:rStyle w:val="a4"/>
                <w:sz w:val="24"/>
                <w:szCs w:val="24"/>
                <w:lang w:val="en-US"/>
              </w:rPr>
              <w:t>utm</w:t>
            </w:r>
            <w:proofErr w:type="spellEnd"/>
            <w:r w:rsidRPr="00410AE9">
              <w:rPr>
                <w:rStyle w:val="a4"/>
                <w:sz w:val="24"/>
                <w:szCs w:val="24"/>
              </w:rPr>
              <w:t>_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referrer</w:t>
            </w:r>
            <w:r w:rsidRPr="00410AE9">
              <w:rPr>
                <w:rStyle w:val="a4"/>
                <w:sz w:val="24"/>
                <w:szCs w:val="24"/>
              </w:rPr>
              <w:t>=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https</w:t>
            </w:r>
            <w:r w:rsidRPr="00410AE9">
              <w:rPr>
                <w:rStyle w:val="a4"/>
                <w:sz w:val="24"/>
                <w:szCs w:val="24"/>
              </w:rPr>
              <w:t>%253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A</w:t>
            </w:r>
            <w:r w:rsidRPr="00410AE9">
              <w:rPr>
                <w:rStyle w:val="a4"/>
                <w:sz w:val="24"/>
                <w:szCs w:val="24"/>
              </w:rPr>
              <w:t>%252</w:t>
            </w:r>
            <w:r w:rsidRPr="00410AE9">
              <w:rPr>
                <w:rStyle w:val="a4"/>
                <w:sz w:val="24"/>
                <w:szCs w:val="24"/>
                <w:lang w:val="en-US"/>
              </w:rPr>
              <w:t>F</w:t>
            </w:r>
            <w:r w:rsidRPr="00410AE9">
              <w:rPr>
                <w:rStyle w:val="a4"/>
                <w:sz w:val="24"/>
                <w:szCs w:val="24"/>
              </w:rPr>
              <w:t xml:space="preserve">%252 </w:t>
            </w:r>
          </w:p>
          <w:p w14:paraId="7ED345D1" w14:textId="337066DE" w:rsidR="00F31D65" w:rsidRPr="00F31D65" w:rsidRDefault="001546B7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410AE9">
              <w:rPr>
                <w:rStyle w:val="a4"/>
                <w:sz w:val="24"/>
                <w:szCs w:val="24"/>
                <w:lang w:val="en-US"/>
              </w:rPr>
              <w:lastRenderedPageBreak/>
              <w:t>Fyandex.ru%252F%253Ffrom%25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 w:rsidR="00F31D65" w:rsidRPr="00F31D65">
              <w:rPr>
                <w:sz w:val="24"/>
                <w:szCs w:val="24"/>
                <w:lang w:val="en-US"/>
              </w:rPr>
              <w:t xml:space="preserve">      https://www.youtube.com/watch?v=O8gCCIkrHXc</w:t>
            </w:r>
          </w:p>
          <w:p w14:paraId="210EB066" w14:textId="2C783DF3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</w:tcPr>
          <w:p w14:paraId="4B91F8E5" w14:textId="2BF3E1E2" w:rsidR="00567A11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lastRenderedPageBreak/>
              <w:t>повторить</w:t>
            </w:r>
          </w:p>
        </w:tc>
      </w:tr>
      <w:tr w:rsidR="00A17540" w:rsidRPr="00F31D65" w14:paraId="52737C0A" w14:textId="77777777" w:rsidTr="001546B7">
        <w:tc>
          <w:tcPr>
            <w:tcW w:w="756" w:type="dxa"/>
            <w:vMerge/>
          </w:tcPr>
          <w:p w14:paraId="1BE1EB9E" w14:textId="59A56F1D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4518CBB6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14:paraId="634BF19D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328" w:type="dxa"/>
          </w:tcPr>
          <w:p w14:paraId="7380EE79" w14:textId="77777777" w:rsidR="00567A11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17" w:type="dxa"/>
          </w:tcPr>
          <w:p w14:paraId="34497B03" w14:textId="77777777" w:rsidR="00567A11" w:rsidRPr="00F31D65" w:rsidRDefault="000A2EBB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История</w:t>
            </w:r>
          </w:p>
        </w:tc>
        <w:tc>
          <w:tcPr>
            <w:tcW w:w="2133" w:type="dxa"/>
          </w:tcPr>
          <w:p w14:paraId="02010107" w14:textId="17422BC0" w:rsidR="00567A11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color w:val="000000"/>
                <w:sz w:val="24"/>
                <w:szCs w:val="24"/>
                <w:shd w:val="clear" w:color="auto" w:fill="FFFFFF"/>
              </w:rPr>
              <w:t>Восстание Спартака</w:t>
            </w:r>
          </w:p>
        </w:tc>
        <w:tc>
          <w:tcPr>
            <w:tcW w:w="5868" w:type="dxa"/>
          </w:tcPr>
          <w:p w14:paraId="7B912256" w14:textId="3645D9CE" w:rsidR="00567A11" w:rsidRPr="00F31D65" w:rsidRDefault="00F31D65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https://youtu.be/dYOPgcKTC_0</w:t>
            </w:r>
          </w:p>
        </w:tc>
        <w:tc>
          <w:tcPr>
            <w:tcW w:w="2453" w:type="dxa"/>
          </w:tcPr>
          <w:p w14:paraId="09DF3150" w14:textId="042CF33F" w:rsidR="00567A11" w:rsidRPr="00F31D65" w:rsidRDefault="001A6AA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П. </w:t>
            </w:r>
            <w:r w:rsidR="00F31D65" w:rsidRPr="00F31D65">
              <w:rPr>
                <w:sz w:val="24"/>
                <w:szCs w:val="24"/>
              </w:rPr>
              <w:t>48</w:t>
            </w:r>
            <w:r w:rsidRPr="00F31D65">
              <w:rPr>
                <w:sz w:val="24"/>
                <w:szCs w:val="24"/>
              </w:rPr>
              <w:t xml:space="preserve"> </w:t>
            </w:r>
            <w:r w:rsidR="005076B8" w:rsidRPr="00F31D65">
              <w:rPr>
                <w:sz w:val="24"/>
                <w:szCs w:val="24"/>
              </w:rPr>
              <w:t>пересказ</w:t>
            </w:r>
          </w:p>
        </w:tc>
      </w:tr>
      <w:tr w:rsidR="00A17540" w:rsidRPr="00F31D65" w14:paraId="7C4E978C" w14:textId="77777777" w:rsidTr="001546B7">
        <w:tc>
          <w:tcPr>
            <w:tcW w:w="756" w:type="dxa"/>
            <w:vMerge/>
          </w:tcPr>
          <w:p w14:paraId="336A6B64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14A6BA6A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14:paraId="5B4A3B3D" w14:textId="77777777" w:rsidR="00567A11" w:rsidRPr="00F31D65" w:rsidRDefault="00175F64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328" w:type="dxa"/>
          </w:tcPr>
          <w:p w14:paraId="49CF7EFB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38474BA2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22D67A3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42ED8D44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14:paraId="2E513442" w14:textId="77777777"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E18D250" w14:textId="77777777" w:rsidR="00567A11" w:rsidRPr="00F31D65" w:rsidRDefault="00567A11" w:rsidP="00F31D65">
      <w:pPr>
        <w:spacing w:line="276" w:lineRule="auto"/>
        <w:jc w:val="both"/>
        <w:rPr>
          <w:sz w:val="24"/>
          <w:szCs w:val="24"/>
        </w:rPr>
      </w:pPr>
    </w:p>
    <w:sectPr w:rsidR="00567A11" w:rsidRPr="00F31D65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26"/>
    <w:rsid w:val="00013873"/>
    <w:rsid w:val="000A2EBB"/>
    <w:rsid w:val="000D1E05"/>
    <w:rsid w:val="000E474A"/>
    <w:rsid w:val="000E6196"/>
    <w:rsid w:val="001546B7"/>
    <w:rsid w:val="00175F64"/>
    <w:rsid w:val="001A6AA9"/>
    <w:rsid w:val="001A7A5F"/>
    <w:rsid w:val="001C2AF0"/>
    <w:rsid w:val="002207A2"/>
    <w:rsid w:val="00253653"/>
    <w:rsid w:val="00292C94"/>
    <w:rsid w:val="002C0CC8"/>
    <w:rsid w:val="00356026"/>
    <w:rsid w:val="003628FA"/>
    <w:rsid w:val="003B1C20"/>
    <w:rsid w:val="003F2E7F"/>
    <w:rsid w:val="005076B8"/>
    <w:rsid w:val="00567A11"/>
    <w:rsid w:val="00591311"/>
    <w:rsid w:val="005B11D4"/>
    <w:rsid w:val="005C0E48"/>
    <w:rsid w:val="006160CA"/>
    <w:rsid w:val="00632558"/>
    <w:rsid w:val="006E4743"/>
    <w:rsid w:val="006E731A"/>
    <w:rsid w:val="00712D7A"/>
    <w:rsid w:val="00716BCE"/>
    <w:rsid w:val="0074332A"/>
    <w:rsid w:val="00777246"/>
    <w:rsid w:val="00892FA4"/>
    <w:rsid w:val="008B5AED"/>
    <w:rsid w:val="008D08DA"/>
    <w:rsid w:val="00901E98"/>
    <w:rsid w:val="00946667"/>
    <w:rsid w:val="009843C4"/>
    <w:rsid w:val="00A108CE"/>
    <w:rsid w:val="00A17540"/>
    <w:rsid w:val="00A52A12"/>
    <w:rsid w:val="00AD4ACC"/>
    <w:rsid w:val="00AE288E"/>
    <w:rsid w:val="00AF35C4"/>
    <w:rsid w:val="00C10150"/>
    <w:rsid w:val="00C94C96"/>
    <w:rsid w:val="00CC1E04"/>
    <w:rsid w:val="00E758D9"/>
    <w:rsid w:val="00EE5566"/>
    <w:rsid w:val="00F31D65"/>
    <w:rsid w:val="00F6102E"/>
    <w:rsid w:val="00F9207F"/>
    <w:rsid w:val="00FB4728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A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76B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9207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12D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11/start/245491/" TargetMode="External"/><Relationship Id="rId13" Type="http://schemas.openxmlformats.org/officeDocument/2006/relationships/hyperlink" Target="https://uchi.ru/invite" TargetMode="External"/><Relationship Id="rId18" Type="http://schemas.openxmlformats.org/officeDocument/2006/relationships/hyperlink" Target="https://resh.edu.ru/subject/lesson/7704/start/26419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search?text=%D1%81%D0%B6%D0%B0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www.youtube.com/watch?v=DIHXbxVbwVM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?utm_referrer=https%253A%252F%252Fyandex.ru%252F%253Ffrom%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495868709957487111%20&amp;text=&#1087;&#1088;&#1077;&#1076;&#1089;&#1090;&#1072;&#1074;&#1083;&#1077;&#1085;&#1080;&#1077;%20&#1076;&#1088;&#1086;&#1073;&#1077;&#1081;%20&#1085;&#1072;%20&#1082;&#1086;&#1086;&#1088;&#1076;&#1080;&#1085;&#1072;&#1090;&#1085;&#1086;&#1084;%20%20&#1083;&#1091;&#1095;&#1077;.5%20&#1082;&#1083;&#1072;&#1089;&#1089;.&#1085;&#1080;&#1082;&#1086;&#1083;&#1100;&#1089;&#1082;&#1080;&#1081;.&#1091;&#1088;&#1086;&#1082;%20&#1074;&#1080;&#1076;&#1077;&#1086;&amp;path=wizard&amp;parent-reqid=1589647749617956-948965555039687534900295-production-app-host-vla-web-yp-342&amp;redircnt=1589647766.1" TargetMode="External"/><Relationship Id="rId11" Type="http://schemas.openxmlformats.org/officeDocument/2006/relationships/hyperlink" Target="https://resh.edu.ru/subject/lesson/7702/start/263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obobschayuschiy-urok-igra-po-teme-carstvo-rasteniya-klass-1542929.html" TargetMode="External"/><Relationship Id="rId10" Type="http://schemas.openxmlformats.org/officeDocument/2006/relationships/hyperlink" Target="https://www.youtube.com/watch?v=DIHXbxVbwV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68679258160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6AC0-57B2-41DF-9235-710AEDE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</dc:creator>
  <cp:lastModifiedBy>админ</cp:lastModifiedBy>
  <cp:revision>8</cp:revision>
  <dcterms:created xsi:type="dcterms:W3CDTF">2020-04-08T10:18:00Z</dcterms:created>
  <dcterms:modified xsi:type="dcterms:W3CDTF">2020-05-17T10:21:00Z</dcterms:modified>
</cp:coreProperties>
</file>